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52" w:rsidRDefault="00F95452" w:rsidP="00F95452">
      <w:pPr>
        <w:pStyle w:val="2"/>
        <w:tabs>
          <w:tab w:val="left" w:pos="567"/>
        </w:tabs>
        <w:spacing w:before="0" w:line="360" w:lineRule="auto"/>
        <w:ind w:firstLine="547"/>
        <w:jc w:val="center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</w:rPr>
        <w:t>Муниципальное бюджетное общеобразовательное учреждение</w:t>
      </w:r>
    </w:p>
    <w:p w:rsidR="00F95452" w:rsidRDefault="00F95452" w:rsidP="00F95452">
      <w:pPr>
        <w:pStyle w:val="2"/>
        <w:tabs>
          <w:tab w:val="left" w:pos="567"/>
        </w:tabs>
        <w:spacing w:before="0" w:line="360" w:lineRule="auto"/>
        <w:ind w:firstLine="547"/>
        <w:jc w:val="center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</w:rPr>
        <w:t>«Николаевская СШ»</w:t>
      </w: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4B2B1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313.25pt;margin-top:18.75pt;width:166.15pt;height:176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">
            <v:textbox>
              <w:txbxContent>
                <w:p w:rsidR="00F95452" w:rsidRDefault="00F95452" w:rsidP="00F95452">
                  <w:pPr>
                    <w:pStyle w:val="ad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F95452" w:rsidRDefault="00F95452" w:rsidP="00F95452">
                  <w:pPr>
                    <w:pStyle w:val="ad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F95452" w:rsidRDefault="00F95452" w:rsidP="00F95452">
                  <w:pPr>
                    <w:pStyle w:val="ad"/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Директор школы</w:t>
                  </w:r>
                </w:p>
                <w:p w:rsidR="00F95452" w:rsidRDefault="00F95452" w:rsidP="00F95452">
                  <w:pPr>
                    <w:pStyle w:val="ad"/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</w:p>
                <w:p w:rsidR="00F95452" w:rsidRDefault="00F95452" w:rsidP="00F95452">
                  <w:pPr>
                    <w:pStyle w:val="ad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/Муравьева О.В.</w:t>
                  </w:r>
                </w:p>
                <w:p w:rsidR="00F95452" w:rsidRDefault="00F95452" w:rsidP="00F95452">
                  <w:pPr>
                    <w:pStyle w:val="ad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____2022 г.</w:t>
                  </w:r>
                </w:p>
                <w:p w:rsidR="00F95452" w:rsidRDefault="00F95452" w:rsidP="00F9545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F95452" w:rsidRDefault="00F95452" w:rsidP="00F95452">
                  <w:pPr>
                    <w:pStyle w:val="ad"/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F95452" w:rsidRDefault="00F95452" w:rsidP="00F9545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F95452" w:rsidRDefault="00F95452" w:rsidP="00F95452"/>
              </w:txbxContent>
            </v:textbox>
          </v:shape>
        </w:pict>
      </w:r>
      <w:r w:rsidRPr="004B2B10">
        <w:pict>
          <v:shape id="Text Box 5" o:spid="_x0000_s1031" type="#_x0000_t202" style="position:absolute;margin-left:-3.85pt;margin-top:18.75pt;width:166.15pt;height:176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">
            <v:textbox>
              <w:txbxContent>
                <w:p w:rsidR="00F95452" w:rsidRDefault="00F95452" w:rsidP="00F95452">
                  <w:pPr>
                    <w:pStyle w:val="ad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:</w:t>
                  </w:r>
                </w:p>
                <w:p w:rsidR="00F95452" w:rsidRDefault="00F95452" w:rsidP="00F95452">
                  <w:pPr>
                    <w:pStyle w:val="ad"/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</w:p>
                <w:p w:rsidR="00F95452" w:rsidRDefault="00F95452" w:rsidP="00F95452">
                  <w:pPr>
                    <w:pStyle w:val="ad"/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по УВР</w:t>
                  </w:r>
                </w:p>
                <w:p w:rsidR="00F95452" w:rsidRDefault="00F95452" w:rsidP="00F95452">
                  <w:pPr>
                    <w:pStyle w:val="ad"/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</w:p>
                <w:p w:rsidR="00F95452" w:rsidRDefault="00F95452" w:rsidP="00F95452">
                  <w:pPr>
                    <w:pStyle w:val="ad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/Ревенок Т.В./</w:t>
                  </w:r>
                </w:p>
                <w:p w:rsidR="00F95452" w:rsidRDefault="00F95452" w:rsidP="00F9545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 2022 г.</w:t>
                  </w:r>
                </w:p>
                <w:p w:rsidR="00F95452" w:rsidRDefault="00F95452" w:rsidP="00F95452">
                  <w:pPr>
                    <w:pStyle w:val="ad"/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F95452" w:rsidRDefault="00F95452" w:rsidP="00F954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F95452" w:rsidRDefault="00F95452" w:rsidP="00F9545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95452" w:rsidRDefault="00F95452" w:rsidP="00F95452">
      <w:pPr>
        <w:pStyle w:val="ac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</w:p>
    <w:p w:rsidR="00F95452" w:rsidRDefault="00F95452" w:rsidP="00F95452">
      <w:pPr>
        <w:pStyle w:val="ac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«Физическая культура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color w:val="FFFFFF"/>
          <w:sz w:val="28"/>
          <w:szCs w:val="28"/>
        </w:rPr>
        <w:t>---------</w:t>
      </w:r>
    </w:p>
    <w:p w:rsidR="00F95452" w:rsidRDefault="00F95452" w:rsidP="00F95452">
      <w:pPr>
        <w:pStyle w:val="ac"/>
        <w:tabs>
          <w:tab w:val="left" w:pos="567"/>
        </w:tabs>
        <w:spacing w:line="36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учебный предмет)</w:t>
      </w:r>
    </w:p>
    <w:p w:rsidR="00F95452" w:rsidRDefault="00F95452" w:rsidP="00F95452">
      <w:pPr>
        <w:pStyle w:val="ac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итель   Хачикян А.Ж.</w:t>
      </w:r>
    </w:p>
    <w:p w:rsidR="00F95452" w:rsidRDefault="00F95452" w:rsidP="00F95452">
      <w:pPr>
        <w:pStyle w:val="ac"/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(фамилия, имя, отчество)</w:t>
      </w:r>
    </w:p>
    <w:p w:rsidR="00F95452" w:rsidRDefault="00F95452" w:rsidP="00F95452">
      <w:pPr>
        <w:pStyle w:val="ac"/>
        <w:tabs>
          <w:tab w:val="left" w:pos="567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11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95452" w:rsidRDefault="00F95452" w:rsidP="00F95452">
      <w:pPr>
        <w:pStyle w:val="ac"/>
        <w:tabs>
          <w:tab w:val="left" w:pos="567"/>
        </w:tabs>
        <w:spacing w:line="36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класс)</w:t>
      </w:r>
    </w:p>
    <w:p w:rsidR="00F95452" w:rsidRDefault="00F95452" w:rsidP="00F95452">
      <w:pPr>
        <w:pStyle w:val="ac"/>
        <w:tabs>
          <w:tab w:val="left" w:pos="567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  <w:t xml:space="preserve">          2022 – 2023 учебный год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95452" w:rsidRDefault="00F95452" w:rsidP="00F95452">
      <w:pPr>
        <w:pStyle w:val="ac"/>
        <w:tabs>
          <w:tab w:val="left" w:pos="567"/>
        </w:tabs>
        <w:spacing w:line="36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учебный год)</w:t>
      </w:r>
    </w:p>
    <w:p w:rsidR="003F7F8C" w:rsidRPr="003F7F8C" w:rsidRDefault="003F7F8C" w:rsidP="003F7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F7F8C" w:rsidRPr="003F7F8C" w:rsidSect="003D349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1D5" w:rsidRPr="003F7F8C" w:rsidRDefault="005251D5" w:rsidP="003F7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8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251D5" w:rsidRPr="003F7F8C" w:rsidRDefault="005251D5" w:rsidP="003F7F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 xml:space="preserve">Данная рабочая программа по учебному предмету «Физическая культура» для </w:t>
      </w:r>
      <w:r w:rsidR="00F95452">
        <w:rPr>
          <w:rFonts w:ascii="Times New Roman" w:hAnsi="Times New Roman" w:cs="Times New Roman"/>
          <w:sz w:val="28"/>
          <w:szCs w:val="28"/>
        </w:rPr>
        <w:t xml:space="preserve"> </w:t>
      </w:r>
      <w:r w:rsidRPr="003F7F8C">
        <w:rPr>
          <w:rFonts w:ascii="Times New Roman" w:hAnsi="Times New Roman" w:cs="Times New Roman"/>
          <w:sz w:val="28"/>
          <w:szCs w:val="28"/>
        </w:rPr>
        <w:t>обучающихся 11 класса МБОУ «</w:t>
      </w:r>
      <w:r w:rsidR="00F95452">
        <w:rPr>
          <w:rFonts w:ascii="Times New Roman" w:hAnsi="Times New Roman" w:cs="Times New Roman"/>
          <w:sz w:val="28"/>
          <w:szCs w:val="28"/>
        </w:rPr>
        <w:t>Николаевская средняя школа</w:t>
      </w:r>
      <w:r w:rsidRPr="003F7F8C">
        <w:rPr>
          <w:rFonts w:ascii="Times New Roman" w:hAnsi="Times New Roman" w:cs="Times New Roman"/>
          <w:sz w:val="28"/>
          <w:szCs w:val="28"/>
        </w:rPr>
        <w:t>» разработана:</w:t>
      </w:r>
    </w:p>
    <w:p w:rsidR="005251D5" w:rsidRPr="003F7F8C" w:rsidRDefault="005251D5" w:rsidP="003F7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- в соответствии с требованиями к результатам освоения основного общего образования, представленными в:</w:t>
      </w:r>
    </w:p>
    <w:p w:rsidR="008567C4" w:rsidRPr="003F7F8C" w:rsidRDefault="008567C4" w:rsidP="003F7F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, утвержденный приказом Минобразования РФ № 1089 от 05.03.2004</w:t>
      </w:r>
    </w:p>
    <w:p w:rsidR="004F46FC" w:rsidRPr="003F7F8C" w:rsidRDefault="004F46FC" w:rsidP="003F7F8C">
      <w:pPr>
        <w:pStyle w:val="a3"/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30 августа 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в объем недельной учебной нагрузки общеобразовательных учреждений всех видов и типов вводится третий час физической культуры.</w:t>
      </w:r>
    </w:p>
    <w:p w:rsidR="005251D5" w:rsidRPr="003F7F8C" w:rsidRDefault="005251D5" w:rsidP="003F7F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bCs/>
          <w:sz w:val="28"/>
          <w:szCs w:val="28"/>
        </w:rPr>
        <w:t xml:space="preserve">Основной образовательной программе </w:t>
      </w:r>
      <w:r w:rsidR="00F95452">
        <w:rPr>
          <w:rFonts w:ascii="Times New Roman" w:hAnsi="Times New Roman" w:cs="Times New Roman"/>
          <w:sz w:val="28"/>
          <w:szCs w:val="28"/>
        </w:rPr>
        <w:t>МБОУ «Николаевская СШ</w:t>
      </w:r>
      <w:r w:rsidRPr="003F7F8C">
        <w:rPr>
          <w:rFonts w:ascii="Times New Roman" w:hAnsi="Times New Roman" w:cs="Times New Roman"/>
          <w:sz w:val="28"/>
          <w:szCs w:val="28"/>
        </w:rPr>
        <w:t>» и Учебном плане МБОУ «</w:t>
      </w:r>
      <w:r w:rsidR="00F95452">
        <w:rPr>
          <w:rFonts w:ascii="Times New Roman" w:hAnsi="Times New Roman" w:cs="Times New Roman"/>
          <w:sz w:val="28"/>
          <w:szCs w:val="28"/>
        </w:rPr>
        <w:t>Николаевская СШ</w:t>
      </w:r>
      <w:r w:rsidRPr="003F7F8C">
        <w:rPr>
          <w:rFonts w:ascii="Times New Roman" w:hAnsi="Times New Roman" w:cs="Times New Roman"/>
          <w:sz w:val="28"/>
          <w:szCs w:val="28"/>
        </w:rPr>
        <w:t>» на текущий учебный год.</w:t>
      </w:r>
    </w:p>
    <w:p w:rsidR="005251D5" w:rsidRPr="003F7F8C" w:rsidRDefault="005251D5" w:rsidP="003F7F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F8C">
        <w:rPr>
          <w:rFonts w:ascii="Times New Roman" w:hAnsi="Times New Roman" w:cs="Times New Roman"/>
          <w:b/>
          <w:sz w:val="28"/>
          <w:szCs w:val="28"/>
        </w:rPr>
        <w:t xml:space="preserve">- на основе: </w:t>
      </w:r>
    </w:p>
    <w:p w:rsidR="005251D5" w:rsidRPr="003F7F8C" w:rsidRDefault="005251D5" w:rsidP="003F7F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основного общего образования по физической культуре и соответствует требованиям ФГОС.</w:t>
      </w:r>
    </w:p>
    <w:p w:rsidR="005251D5" w:rsidRPr="003F7F8C" w:rsidRDefault="005251D5" w:rsidP="003F7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3F7F8C">
        <w:rPr>
          <w:rFonts w:ascii="Times New Roman" w:eastAsia="Times New Roman" w:hAnsi="Times New Roman" w:cs="Times New Roman"/>
          <w:sz w:val="28"/>
          <w:szCs w:val="28"/>
        </w:rPr>
        <w:t>Комплексной программы физического воспитания учащихся 1</w:t>
      </w:r>
      <w:r w:rsidR="004F46FC" w:rsidRPr="003F7F8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7F8C">
        <w:rPr>
          <w:rFonts w:ascii="Times New Roman" w:eastAsia="Times New Roman" w:hAnsi="Times New Roman" w:cs="Times New Roman"/>
          <w:sz w:val="28"/>
          <w:szCs w:val="28"/>
        </w:rPr>
        <w:t>-11 классов,  авроры: В.И.Лях, А.А</w:t>
      </w:r>
      <w:r w:rsidR="004F46FC" w:rsidRPr="003F7F8C">
        <w:rPr>
          <w:rFonts w:ascii="Times New Roman" w:eastAsia="Times New Roman" w:hAnsi="Times New Roman" w:cs="Times New Roman"/>
          <w:sz w:val="28"/>
          <w:szCs w:val="28"/>
        </w:rPr>
        <w:t>. Зданевич, М.: Просвещение,2015</w:t>
      </w:r>
      <w:r w:rsidRPr="003F7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1D5" w:rsidRPr="003F7F8C" w:rsidRDefault="005251D5" w:rsidP="003F7F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F8C">
        <w:rPr>
          <w:rFonts w:ascii="Times New Roman" w:hAnsi="Times New Roman" w:cs="Times New Roman"/>
          <w:b/>
          <w:sz w:val="28"/>
          <w:szCs w:val="28"/>
        </w:rPr>
        <w:t xml:space="preserve">- с учетом: </w:t>
      </w:r>
    </w:p>
    <w:p w:rsidR="005251D5" w:rsidRPr="003F7F8C" w:rsidRDefault="005251D5" w:rsidP="003F7F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х результатов обучения по учебному предмету «Физическая культура» в основной школе. </w:t>
      </w:r>
    </w:p>
    <w:p w:rsidR="005251D5" w:rsidRPr="003F7F8C" w:rsidRDefault="005251D5" w:rsidP="003F7F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 xml:space="preserve">Положения о рабочей программе учебных предметов, курсов МБОУ «Корякская средняя школа» </w:t>
      </w:r>
    </w:p>
    <w:p w:rsidR="005251D5" w:rsidRPr="003F7F8C" w:rsidRDefault="005251D5" w:rsidP="003F7F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8C">
        <w:rPr>
          <w:rFonts w:ascii="Times New Roman" w:hAnsi="Times New Roman" w:cs="Times New Roman"/>
          <w:b/>
          <w:sz w:val="28"/>
          <w:szCs w:val="28"/>
        </w:rPr>
        <w:t>Цели и задачи учебного предмета «Физическая культура»</w:t>
      </w:r>
      <w:r w:rsidR="009650F8" w:rsidRPr="003F7F8C">
        <w:rPr>
          <w:rFonts w:ascii="Times New Roman" w:hAnsi="Times New Roman" w:cs="Times New Roman"/>
          <w:b/>
          <w:sz w:val="28"/>
          <w:szCs w:val="28"/>
        </w:rPr>
        <w:t>, 11 класс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3F7F8C">
        <w:rPr>
          <w:rFonts w:ascii="Times New Roman" w:eastAsia="Calibri" w:hAnsi="Times New Roman" w:cs="Times New Roman"/>
          <w:sz w:val="28"/>
          <w:szCs w:val="28"/>
        </w:rPr>
        <w:t>физического воспитания является воспитание всесторонне развитой личности.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программа основного общего образования своим предметным содержанием ориентируется на достижение следующих практических целей: 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 xml:space="preserve">- 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 xml:space="preserve"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 xml:space="preserve">- освоение знаний о физической культуре и спорте, их истории и современном развитии, роли в формировании здорового образа жизни. 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целью образовательной области «Физическая культура» формулируются </w:t>
      </w:r>
      <w:r w:rsidRPr="003F7F8C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 w:rsidRPr="003F7F8C">
        <w:rPr>
          <w:rFonts w:ascii="Times New Roman" w:eastAsia="Calibri" w:hAnsi="Times New Roman" w:cs="Times New Roman"/>
          <w:sz w:val="28"/>
          <w:szCs w:val="28"/>
        </w:rPr>
        <w:t>учебного предмета: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>•</w:t>
      </w:r>
      <w:r w:rsidRPr="003F7F8C">
        <w:rPr>
          <w:rFonts w:ascii="Times New Roman" w:eastAsia="Calibri" w:hAnsi="Times New Roman" w:cs="Times New Roman"/>
          <w:sz w:val="28"/>
          <w:szCs w:val="28"/>
        </w:rPr>
        <w:tab/>
        <w:t>расширение двигательного опыта за счет использования разнообразных общеразвивающих физических упражнений в различных формах занятий физической культурой овладения современными системами физических упражнений.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>•</w:t>
      </w:r>
      <w:r w:rsidRPr="003F7F8C">
        <w:rPr>
          <w:rFonts w:ascii="Times New Roman" w:eastAsia="Calibri" w:hAnsi="Times New Roman" w:cs="Times New Roman"/>
          <w:sz w:val="28"/>
          <w:szCs w:val="28"/>
        </w:rPr>
        <w:tab/>
        <w:t xml:space="preserve">расширение объема знаний о разнообразных формах соревновательной и физкультурной деятельности, использование этих форм для </w:t>
      </w:r>
      <w:r w:rsidRPr="003F7F8C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я индивидуальных физических и психических способностей, самопознания, саморазвития и самореализации;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>•</w:t>
      </w:r>
      <w:r w:rsidRPr="003F7F8C">
        <w:rPr>
          <w:rFonts w:ascii="Times New Roman" w:eastAsia="Calibri" w:hAnsi="Times New Roman" w:cs="Times New Roman"/>
          <w:sz w:val="28"/>
          <w:szCs w:val="28"/>
        </w:rPr>
        <w:tab/>
        <w:t>гармонизация физической и духовной сфер, формирование потребностей в культуре движений, красивом телосложении, оптимальном физическом развитии и крепком здоровье;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>•</w:t>
      </w:r>
      <w:r w:rsidRPr="003F7F8C">
        <w:rPr>
          <w:rFonts w:ascii="Times New Roman" w:eastAsia="Calibri" w:hAnsi="Times New Roman" w:cs="Times New Roman"/>
          <w:sz w:val="28"/>
          <w:szCs w:val="28"/>
        </w:rPr>
        <w:tab/>
        <w:t>развитие физических качеств;</w:t>
      </w:r>
    </w:p>
    <w:p w:rsidR="004F46FC" w:rsidRPr="003F7F8C" w:rsidRDefault="004F46FC" w:rsidP="003F7F8C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sz w:val="28"/>
          <w:szCs w:val="28"/>
        </w:rPr>
        <w:t>•</w:t>
      </w:r>
      <w:r w:rsidRPr="003F7F8C">
        <w:rPr>
          <w:rFonts w:ascii="Times New Roman" w:eastAsia="Calibri" w:hAnsi="Times New Roman" w:cs="Times New Roman"/>
          <w:sz w:val="28"/>
          <w:szCs w:val="28"/>
        </w:rPr>
        <w:tab/>
        <w:t>развитие координационных способностей и обучение жизненно необходимым умениям и навыкам.</w:t>
      </w:r>
    </w:p>
    <w:p w:rsidR="005251D5" w:rsidRPr="003F7F8C" w:rsidRDefault="005251D5" w:rsidP="003F7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8C">
        <w:rPr>
          <w:rFonts w:ascii="Times New Roman" w:hAnsi="Times New Roman" w:cs="Times New Roman"/>
          <w:b/>
          <w:sz w:val="28"/>
          <w:szCs w:val="28"/>
        </w:rPr>
        <w:t xml:space="preserve">Место  учебного предмета в учебном плане МБОУ </w:t>
      </w:r>
      <w:r w:rsidRPr="00F95452">
        <w:rPr>
          <w:rFonts w:ascii="Times New Roman" w:hAnsi="Times New Roman" w:cs="Times New Roman"/>
          <w:b/>
          <w:sz w:val="28"/>
          <w:szCs w:val="28"/>
        </w:rPr>
        <w:t>«</w:t>
      </w:r>
      <w:r w:rsidR="00F95452" w:rsidRPr="00F95452">
        <w:rPr>
          <w:rFonts w:ascii="Times New Roman" w:hAnsi="Times New Roman" w:cs="Times New Roman"/>
          <w:b/>
          <w:sz w:val="28"/>
          <w:szCs w:val="28"/>
        </w:rPr>
        <w:t>Николаевская СШ</w:t>
      </w:r>
      <w:r w:rsidRPr="00F95452">
        <w:rPr>
          <w:rFonts w:ascii="Times New Roman" w:hAnsi="Times New Roman" w:cs="Times New Roman"/>
          <w:b/>
          <w:sz w:val="28"/>
          <w:szCs w:val="28"/>
        </w:rPr>
        <w:t>»</w:t>
      </w:r>
      <w:r w:rsidR="00FF22B7" w:rsidRPr="00F95452">
        <w:rPr>
          <w:rFonts w:ascii="Times New Roman" w:hAnsi="Times New Roman" w:cs="Times New Roman"/>
          <w:b/>
          <w:sz w:val="28"/>
          <w:szCs w:val="28"/>
        </w:rPr>
        <w:t>,</w:t>
      </w:r>
      <w:r w:rsidR="00FF22B7" w:rsidRPr="003F7F8C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p w:rsidR="004F46FC" w:rsidRPr="003F7F8C" w:rsidRDefault="004F46FC" w:rsidP="003F7F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F8C">
        <w:rPr>
          <w:rFonts w:ascii="Times New Roman" w:hAnsi="Times New Roman" w:cs="Times New Roman"/>
          <w:i/>
          <w:sz w:val="28"/>
          <w:szCs w:val="28"/>
        </w:rPr>
        <w:t>В 10-11-х классах часы учебного плана распределены на основе БУП 2004 и Регионального базисного учебного плана общеобразовательных учреждений Камчатского края.</w:t>
      </w:r>
    </w:p>
    <w:p w:rsidR="005251D5" w:rsidRPr="003F7F8C" w:rsidRDefault="005251D5" w:rsidP="003F7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В учебном плане МБОУ «</w:t>
      </w:r>
      <w:r w:rsidR="00F95452">
        <w:rPr>
          <w:rFonts w:ascii="Times New Roman" w:hAnsi="Times New Roman" w:cs="Times New Roman"/>
          <w:sz w:val="28"/>
          <w:szCs w:val="28"/>
        </w:rPr>
        <w:t>Николаевская СШ</w:t>
      </w:r>
      <w:r w:rsidRPr="003F7F8C">
        <w:rPr>
          <w:rFonts w:ascii="Times New Roman" w:hAnsi="Times New Roman" w:cs="Times New Roman"/>
          <w:sz w:val="28"/>
          <w:szCs w:val="28"/>
        </w:rPr>
        <w:t>» на текущий учебный год основной образовательной программы основного общего образования МБОУ «</w:t>
      </w:r>
      <w:r w:rsidR="00F95452">
        <w:rPr>
          <w:rFonts w:ascii="Times New Roman" w:hAnsi="Times New Roman" w:cs="Times New Roman"/>
          <w:sz w:val="28"/>
          <w:szCs w:val="28"/>
        </w:rPr>
        <w:t>Николаевская СШ</w:t>
      </w:r>
      <w:r w:rsidRPr="003F7F8C">
        <w:rPr>
          <w:rFonts w:ascii="Times New Roman" w:hAnsi="Times New Roman" w:cs="Times New Roman"/>
          <w:sz w:val="28"/>
          <w:szCs w:val="28"/>
        </w:rPr>
        <w:t>» на изучение пре</w:t>
      </w:r>
      <w:r w:rsidR="008567C4" w:rsidRPr="003F7F8C">
        <w:rPr>
          <w:rFonts w:ascii="Times New Roman" w:hAnsi="Times New Roman" w:cs="Times New Roman"/>
          <w:sz w:val="28"/>
          <w:szCs w:val="28"/>
        </w:rPr>
        <w:t>дмета «Физическая культура»  в 11-</w:t>
      </w:r>
      <w:r w:rsidRPr="003F7F8C">
        <w:rPr>
          <w:rFonts w:ascii="Times New Roman" w:hAnsi="Times New Roman" w:cs="Times New Roman"/>
          <w:sz w:val="28"/>
          <w:szCs w:val="28"/>
        </w:rPr>
        <w:t xml:space="preserve">х классах отводится 3 учебных часа в неделю, что в соответствии с Годовым календарным графиком </w:t>
      </w:r>
      <w:r w:rsidR="004F46FC" w:rsidRPr="003F7F8C">
        <w:rPr>
          <w:rFonts w:ascii="Times New Roman" w:hAnsi="Times New Roman" w:cs="Times New Roman"/>
          <w:sz w:val="28"/>
          <w:szCs w:val="28"/>
        </w:rPr>
        <w:t>школы на текущий учебный год (33</w:t>
      </w:r>
      <w:r w:rsidRPr="003F7F8C">
        <w:rPr>
          <w:rFonts w:ascii="Times New Roman" w:hAnsi="Times New Roman" w:cs="Times New Roman"/>
          <w:sz w:val="28"/>
          <w:szCs w:val="28"/>
        </w:rPr>
        <w:t xml:space="preserve"> учебных недели),  составляет </w:t>
      </w:r>
      <w:r w:rsidR="004F46FC" w:rsidRPr="003F7F8C">
        <w:rPr>
          <w:rFonts w:ascii="Times New Roman" w:hAnsi="Times New Roman" w:cs="Times New Roman"/>
          <w:sz w:val="28"/>
          <w:szCs w:val="28"/>
        </w:rPr>
        <w:t>99</w:t>
      </w:r>
      <w:r w:rsidRPr="003F7F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7F8C">
        <w:rPr>
          <w:rFonts w:ascii="Times New Roman" w:hAnsi="Times New Roman" w:cs="Times New Roman"/>
          <w:sz w:val="28"/>
          <w:szCs w:val="28"/>
        </w:rPr>
        <w:t xml:space="preserve">часа за год. </w:t>
      </w:r>
    </w:p>
    <w:p w:rsidR="005251D5" w:rsidRPr="003F7F8C" w:rsidRDefault="005251D5" w:rsidP="003F7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работу по </w:t>
      </w:r>
      <w:r w:rsidRPr="003F7F8C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му комплекту </w:t>
      </w:r>
    </w:p>
    <w:p w:rsidR="00C31426" w:rsidRPr="003F7F8C" w:rsidRDefault="00C31426" w:rsidP="003F7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Физическая культура 10-11 классы: учебник для общеобразовательных организаций: базовый уровень/В.И.Лях. – 2-е издание - М.: Просвещение, 2015. – 255 с.</w:t>
      </w:r>
    </w:p>
    <w:p w:rsidR="009B02C1" w:rsidRDefault="009B02C1" w:rsidP="003F7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Физическая культура. Рабочие программы. В.И.Ляха. – 10-11 класс. -М. Просвещение, 2015 год.</w:t>
      </w:r>
    </w:p>
    <w:p w:rsidR="003F7F8C" w:rsidRDefault="003F7F8C" w:rsidP="003F7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F8C" w:rsidRDefault="003F7F8C" w:rsidP="003F7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F8C" w:rsidRPr="003F7F8C" w:rsidRDefault="003F7F8C" w:rsidP="003F7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1D5" w:rsidRPr="003F7F8C" w:rsidRDefault="005251D5" w:rsidP="003F7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8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Физическая культура»</w:t>
      </w:r>
      <w:r w:rsidR="00FF22B7" w:rsidRPr="003F7F8C">
        <w:rPr>
          <w:rFonts w:ascii="Times New Roman" w:hAnsi="Times New Roman" w:cs="Times New Roman"/>
          <w:b/>
          <w:sz w:val="28"/>
          <w:szCs w:val="28"/>
        </w:rPr>
        <w:t>, 11 класс</w:t>
      </w:r>
    </w:p>
    <w:p w:rsidR="003B6470" w:rsidRPr="003F7F8C" w:rsidRDefault="005251D5" w:rsidP="003F7F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</w:t>
      </w:r>
      <w:r w:rsidR="000A3511" w:rsidRPr="003F7F8C">
        <w:rPr>
          <w:rFonts w:ascii="Times New Roman" w:eastAsia="Times New Roman" w:hAnsi="Times New Roman" w:cs="Times New Roman"/>
          <w:sz w:val="28"/>
          <w:szCs w:val="28"/>
        </w:rPr>
        <w:t xml:space="preserve">10-11-х </w:t>
      </w:r>
      <w:r w:rsidRPr="003F7F8C">
        <w:rPr>
          <w:rFonts w:ascii="Times New Roman" w:eastAsia="Times New Roman" w:hAnsi="Times New Roman" w:cs="Times New Roman"/>
          <w:sz w:val="28"/>
          <w:szCs w:val="28"/>
        </w:rPr>
        <w:t xml:space="preserve">классов направлена на достижение учащимися личностных, метапредметных и предметных результатов по физической культуре. </w:t>
      </w:r>
    </w:p>
    <w:p w:rsidR="00DA3DF9" w:rsidRPr="003F7F8C" w:rsidRDefault="00DA3DF9" w:rsidP="003F7F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DA3DF9" w:rsidRPr="003F7F8C" w:rsidRDefault="00CC2ABA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3DF9" w:rsidRPr="003F7F8C">
        <w:rPr>
          <w:rFonts w:ascii="Times New Roman" w:eastAsia="Times New Roman" w:hAnsi="Times New Roman" w:cs="Times New Roman"/>
          <w:sz w:val="28"/>
          <w:szCs w:val="28"/>
        </w:rPr>
        <w:t>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A3DF9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A3DF9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C2ABA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</w:t>
      </w:r>
      <w:r w:rsidRPr="003F7F8C">
        <w:rPr>
          <w:rFonts w:ascii="Times New Roman" w:eastAsia="Times New Roman" w:hAnsi="Times New Roman" w:cs="Times New Roman"/>
          <w:sz w:val="28"/>
          <w:szCs w:val="28"/>
        </w:rPr>
        <w:lastRenderedPageBreak/>
        <w:t>языку, вере, гражданской позиции, к истории, культуре, религии, традициям, языкам, ценностям народов России и народов мира;</w:t>
      </w:r>
    </w:p>
    <w:p w:rsidR="00CC2ABA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готовности и способности вести диалог с другими людьми и достигать в нём взаимопонимания;</w:t>
      </w:r>
    </w:p>
    <w:p w:rsidR="00CC2ABA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A3DF9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A3DF9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A3DF9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A3DF9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A3DF9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A3DF9" w:rsidRPr="003F7F8C" w:rsidRDefault="00DA3DF9" w:rsidP="003F7F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A3DF9" w:rsidRPr="003F7F8C" w:rsidRDefault="00DA3DF9" w:rsidP="003F7F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:rsidR="00DA3DF9" w:rsidRPr="003F7F8C" w:rsidRDefault="00DA3DF9" w:rsidP="003F7F8C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C2ABA" w:rsidRPr="003F7F8C" w:rsidRDefault="00DA3DF9" w:rsidP="003F7F8C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</w:t>
      </w:r>
      <w:r w:rsidR="00CC2ABA" w:rsidRPr="003F7F8C">
        <w:rPr>
          <w:rFonts w:ascii="Times New Roman" w:eastAsia="Times New Roman" w:hAnsi="Times New Roman" w:cs="Times New Roman"/>
          <w:sz w:val="28"/>
          <w:szCs w:val="28"/>
        </w:rPr>
        <w:t>ть пути достижения целей, в том</w:t>
      </w:r>
    </w:p>
    <w:p w:rsidR="00CC2ABA" w:rsidRPr="003F7F8C" w:rsidRDefault="00DA3DF9" w:rsidP="003F7F8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числе альтернативные, осознанно выбирать наиболее эффективные способы решения учебных и познавательных задач;</w:t>
      </w:r>
    </w:p>
    <w:p w:rsidR="00DA3DF9" w:rsidRPr="003F7F8C" w:rsidRDefault="00DA3DF9" w:rsidP="003F7F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3DF9" w:rsidRPr="003F7F8C" w:rsidRDefault="00DA3DF9" w:rsidP="003F7F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DA3DF9" w:rsidRPr="003F7F8C" w:rsidRDefault="00DA3DF9" w:rsidP="003F7F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A3DF9" w:rsidRPr="003F7F8C" w:rsidRDefault="00DA3DF9" w:rsidP="003F7F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A3DF9" w:rsidRPr="003F7F8C" w:rsidRDefault="00DA3DF9" w:rsidP="003F7F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 8) навыки смыслового чтения;</w:t>
      </w:r>
    </w:p>
    <w:p w:rsidR="00DA3DF9" w:rsidRPr="003F7F8C" w:rsidRDefault="00DA3DF9" w:rsidP="003F7F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A3DF9" w:rsidRPr="003F7F8C" w:rsidRDefault="00DA3DF9" w:rsidP="003F7F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C2ABA" w:rsidRPr="003F7F8C" w:rsidRDefault="00DA3DF9" w:rsidP="003F7F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компетенции);</w:t>
      </w:r>
    </w:p>
    <w:p w:rsidR="00DA3DF9" w:rsidRPr="003F7F8C" w:rsidRDefault="00DA3DF9" w:rsidP="003F7F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DA3DF9" w:rsidRPr="003F7F8C" w:rsidRDefault="00DA3DF9" w:rsidP="003F7F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8C">
        <w:rPr>
          <w:rFonts w:ascii="Times New Roman" w:eastAsia="Times New Roman" w:hAnsi="Times New Roman" w:cs="Times New Roman"/>
          <w:sz w:val="28"/>
          <w:szCs w:val="28"/>
        </w:rPr>
        <w:t>Предметные результаты, так же как и метапредметные проявляются в разных областях культуры.</w:t>
      </w:r>
    </w:p>
    <w:p w:rsidR="009A3C4C" w:rsidRPr="003F7F8C" w:rsidRDefault="009A3C4C" w:rsidP="003F7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8C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«Физическая культура», </w:t>
      </w:r>
      <w:r w:rsidRPr="003F7F8C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9A3C4C" w:rsidRPr="003F7F8C" w:rsidRDefault="009A3C4C" w:rsidP="003F7F8C">
      <w:pPr>
        <w:keepNext/>
        <w:keepLines/>
        <w:spacing w:after="0" w:line="360" w:lineRule="auto"/>
        <w:ind w:left="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b/>
          <w:bCs/>
          <w:sz w:val="28"/>
          <w:szCs w:val="28"/>
        </w:rPr>
        <w:t>Легкая атлетика – 30 ч</w:t>
      </w:r>
    </w:p>
    <w:p w:rsidR="009A3C4C" w:rsidRPr="003F7F8C" w:rsidRDefault="009A3C4C" w:rsidP="003F7F8C">
      <w:pPr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Бег:</w:t>
      </w:r>
    </w:p>
    <w:p w:rsidR="009A3C4C" w:rsidRPr="003F7F8C" w:rsidRDefault="009A3C4C" w:rsidP="003F7F8C">
      <w:pPr>
        <w:spacing w:after="0" w:line="36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Высокий и низкий старт. Бег 40м, 60 м. Стартовый разгон. Бег с ускорением от 50 до 60 метров. Бег на результат 100м. Бег 1500 метров. Эстафетный бег Бег в равномерном и переменном темпе 20-25минут. Бег 3000м юноши, 2000м-девушки.</w:t>
      </w:r>
    </w:p>
    <w:p w:rsidR="009A3C4C" w:rsidRPr="003F7F8C" w:rsidRDefault="009A3C4C" w:rsidP="003F7F8C">
      <w:pPr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Прыжки:</w:t>
      </w:r>
    </w:p>
    <w:p w:rsidR="009A3C4C" w:rsidRPr="003F7F8C" w:rsidRDefault="009A3C4C" w:rsidP="003F7F8C">
      <w:pPr>
        <w:spacing w:after="0" w:line="360" w:lineRule="auto"/>
        <w:ind w:left="40" w:right="-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lastRenderedPageBreak/>
        <w:t>Прыжки в длину с места. Прыжки в длину с  13-15 шагов разбега на маты. Прыжки в высоту с 9-11 шагов разбега «перешагиванием».</w:t>
      </w:r>
    </w:p>
    <w:p w:rsidR="009A3C4C" w:rsidRPr="003F7F8C" w:rsidRDefault="009A3C4C" w:rsidP="003F7F8C">
      <w:pPr>
        <w:spacing w:after="0" w:line="360" w:lineRule="auto"/>
        <w:ind w:left="40" w:right="18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Метание:</w:t>
      </w:r>
    </w:p>
    <w:p w:rsidR="009A3C4C" w:rsidRPr="003F7F8C" w:rsidRDefault="009A3C4C" w:rsidP="003F7F8C">
      <w:pPr>
        <w:spacing w:after="0" w:line="360" w:lineRule="auto"/>
        <w:ind w:left="40" w:right="18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Метание мяча на дальность отскока от стены, на заданное расстояние, в коридор 10м. Бросок набивного мяча (2-3 кг) из различных положений. Метание в горизонтальную и вертикальную цель  (1х1) цель с расстояния до 20м. Метание на дальность.</w:t>
      </w:r>
    </w:p>
    <w:p w:rsidR="009A3C4C" w:rsidRPr="003F7F8C" w:rsidRDefault="009A3C4C" w:rsidP="003F7F8C">
      <w:pPr>
        <w:keepNext/>
        <w:keepLines/>
        <w:spacing w:after="0" w:line="360" w:lineRule="auto"/>
        <w:ind w:left="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F7F8C">
        <w:rPr>
          <w:rFonts w:ascii="Times New Roman" w:hAnsi="Times New Roman" w:cs="Times New Roman"/>
          <w:bCs/>
          <w:i/>
          <w:sz w:val="28"/>
          <w:szCs w:val="28"/>
        </w:rPr>
        <w:t>Кроссовая подготовка:</w:t>
      </w:r>
    </w:p>
    <w:p w:rsidR="009A3C4C" w:rsidRPr="003F7F8C" w:rsidRDefault="009A3C4C" w:rsidP="003F7F8C">
      <w:pPr>
        <w:spacing w:after="0" w:line="360" w:lineRule="auto"/>
        <w:ind w:left="40" w:right="18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Высокий старт группой. Кросс до 25 минут. Бег с продвижением по твердому, мягкому грунту. Преодоление вертикальных препятствий. Преодоление перешагиванием. Преодоление прыжком в шаге. Бег с изменением направления. Кроссовый бег по пересеченной местности. Кросс 2000 метров.</w:t>
      </w:r>
    </w:p>
    <w:p w:rsidR="009A3C4C" w:rsidRPr="003F7F8C" w:rsidRDefault="009A3C4C" w:rsidP="003F7F8C">
      <w:pPr>
        <w:keepNext/>
        <w:keepLines/>
        <w:spacing w:after="0" w:line="360" w:lineRule="auto"/>
        <w:ind w:left="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3F7F8C">
        <w:rPr>
          <w:rFonts w:ascii="Times New Roman" w:hAnsi="Times New Roman" w:cs="Times New Roman"/>
          <w:b/>
          <w:bCs/>
          <w:sz w:val="28"/>
          <w:szCs w:val="28"/>
        </w:rPr>
        <w:t>Гимнастика с элементами акробатики</w:t>
      </w:r>
      <w:bookmarkEnd w:id="0"/>
      <w:r w:rsidRPr="003F7F8C">
        <w:rPr>
          <w:rFonts w:ascii="Times New Roman" w:hAnsi="Times New Roman" w:cs="Times New Roman"/>
          <w:b/>
          <w:bCs/>
          <w:sz w:val="28"/>
          <w:szCs w:val="28"/>
        </w:rPr>
        <w:t xml:space="preserve"> – 17 ч</w:t>
      </w:r>
    </w:p>
    <w:p w:rsidR="009A3C4C" w:rsidRPr="003F7F8C" w:rsidRDefault="009A3C4C" w:rsidP="003F7F8C">
      <w:pPr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троевые упражнения:</w:t>
      </w:r>
    </w:p>
    <w:p w:rsidR="009A3C4C" w:rsidRPr="003F7F8C" w:rsidRDefault="009A3C4C" w:rsidP="003F7F8C">
      <w:pPr>
        <w:spacing w:after="0" w:line="360" w:lineRule="auto"/>
        <w:ind w:left="40" w:right="18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Выполнение перестроений пройденных в предыдущих классах. Повороты кругом в движении. Построение из колонны по одному в клону по два, по четыре, по восемь в движении.</w:t>
      </w:r>
    </w:p>
    <w:p w:rsidR="009A3C4C" w:rsidRPr="003F7F8C" w:rsidRDefault="009A3C4C" w:rsidP="003F7F8C">
      <w:pPr>
        <w:spacing w:after="0" w:line="360" w:lineRule="auto"/>
        <w:ind w:left="40" w:right="18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Акробатические упражнения:</w:t>
      </w:r>
    </w:p>
    <w:p w:rsidR="009A3C4C" w:rsidRPr="003F7F8C" w:rsidRDefault="009A3C4C" w:rsidP="003F7F8C">
      <w:pPr>
        <w:spacing w:after="0" w:line="360" w:lineRule="auto"/>
        <w:ind w:left="40" w:right="18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  <w:u w:val="single"/>
        </w:rPr>
        <w:t>Мальчики.</w:t>
      </w:r>
      <w:r w:rsidRPr="003F7F8C">
        <w:rPr>
          <w:rFonts w:ascii="Times New Roman" w:hAnsi="Times New Roman" w:cs="Times New Roman"/>
          <w:sz w:val="28"/>
          <w:szCs w:val="28"/>
        </w:rPr>
        <w:t xml:space="preserve"> Кувырок вперед в стойку на лопатках. Стойка на голове с согнутыми ногами. Стойка на голове и руках. Длинный кувырок через препятствие на высоте до 90 см, ст.на руках с помощью, кувырок назад через стойку на руках с помощью, поворот боком, прыжки в глубину, высота 150-180 см. Комбинации из ранее освоенных элементов. </w:t>
      </w:r>
      <w:r w:rsidRPr="003F7F8C">
        <w:rPr>
          <w:rFonts w:ascii="Times New Roman" w:hAnsi="Times New Roman" w:cs="Times New Roman"/>
          <w:sz w:val="28"/>
          <w:szCs w:val="28"/>
          <w:u w:val="single"/>
        </w:rPr>
        <w:t>Девочки.</w:t>
      </w:r>
      <w:r w:rsidRPr="003F7F8C">
        <w:rPr>
          <w:rFonts w:ascii="Times New Roman" w:hAnsi="Times New Roman" w:cs="Times New Roman"/>
          <w:sz w:val="28"/>
          <w:szCs w:val="28"/>
        </w:rPr>
        <w:t xml:space="preserve"> Кувырок назад в полушпагат. Кувырок назад, перекат в стойку на лопатках. Перекат вперед в упор присев. Сед углом, стоя на коленях наклон назад, стойка на лопатках Комбинация из ранее освоенных элементов. </w:t>
      </w:r>
    </w:p>
    <w:p w:rsidR="009A3C4C" w:rsidRPr="003F7F8C" w:rsidRDefault="009A3C4C" w:rsidP="003F7F8C">
      <w:pPr>
        <w:spacing w:after="0" w:line="360" w:lineRule="auto"/>
        <w:ind w:left="40" w:right="1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Опорный прыжок:</w:t>
      </w:r>
    </w:p>
    <w:p w:rsidR="009A3C4C" w:rsidRPr="003F7F8C" w:rsidRDefault="009A3C4C" w:rsidP="003F7F8C">
      <w:pPr>
        <w:spacing w:after="0" w:line="360" w:lineRule="auto"/>
        <w:ind w:left="40" w:right="180" w:firstLine="6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F8C">
        <w:rPr>
          <w:rFonts w:ascii="Times New Roman" w:hAnsi="Times New Roman" w:cs="Times New Roman"/>
          <w:sz w:val="28"/>
          <w:szCs w:val="28"/>
          <w:u w:val="single"/>
        </w:rPr>
        <w:t>Мальчики</w:t>
      </w:r>
      <w:r w:rsidRPr="003F7F8C">
        <w:rPr>
          <w:rFonts w:ascii="Times New Roman" w:hAnsi="Times New Roman" w:cs="Times New Roman"/>
          <w:sz w:val="28"/>
          <w:szCs w:val="28"/>
        </w:rPr>
        <w:t>. Прыжок ноги врозь через коня в длину с высотой 115 -120 см.(9 класс 115-120 см.)</w:t>
      </w:r>
    </w:p>
    <w:p w:rsidR="009A3C4C" w:rsidRPr="003F7F8C" w:rsidRDefault="009A3C4C" w:rsidP="003F7F8C">
      <w:pPr>
        <w:spacing w:after="0" w:line="360" w:lineRule="auto"/>
        <w:ind w:left="40" w:right="18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  <w:u w:val="single"/>
        </w:rPr>
        <w:lastRenderedPageBreak/>
        <w:t>Девочки.</w:t>
      </w:r>
      <w:r w:rsidRPr="003F7F8C">
        <w:rPr>
          <w:rFonts w:ascii="Times New Roman" w:hAnsi="Times New Roman" w:cs="Times New Roman"/>
          <w:sz w:val="28"/>
          <w:szCs w:val="28"/>
        </w:rPr>
        <w:t xml:space="preserve"> Прыжок углом с разбега под углом к снаряду и толчком одной ногой 110 см)</w:t>
      </w:r>
    </w:p>
    <w:p w:rsidR="009A3C4C" w:rsidRPr="003F7F8C" w:rsidRDefault="009A3C4C" w:rsidP="003F7F8C">
      <w:pPr>
        <w:spacing w:after="0" w:line="360" w:lineRule="auto"/>
        <w:ind w:left="40" w:right="1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Равновесия и лазание:</w:t>
      </w:r>
    </w:p>
    <w:p w:rsidR="009A3C4C" w:rsidRPr="003F7F8C" w:rsidRDefault="009A3C4C" w:rsidP="003F7F8C">
      <w:pPr>
        <w:spacing w:after="0" w:line="360" w:lineRule="auto"/>
        <w:ind w:left="40" w:right="18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Лазанье по канату.</w:t>
      </w:r>
    </w:p>
    <w:p w:rsidR="009A3C4C" w:rsidRPr="003F7F8C" w:rsidRDefault="009A3C4C" w:rsidP="003F7F8C">
      <w:pPr>
        <w:spacing w:after="0" w:line="360" w:lineRule="auto"/>
        <w:ind w:left="40" w:right="18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иловые способности:</w:t>
      </w:r>
    </w:p>
    <w:p w:rsidR="009A3C4C" w:rsidRPr="003F7F8C" w:rsidRDefault="009A3C4C" w:rsidP="003F7F8C">
      <w:pPr>
        <w:spacing w:after="0" w:line="36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Поднимание туловища. Упражнения с гантелями. Гимнастическая полоса препятствия</w:t>
      </w:r>
    </w:p>
    <w:p w:rsidR="009A3C4C" w:rsidRPr="003F7F8C" w:rsidRDefault="009A3C4C" w:rsidP="003F7F8C">
      <w:pPr>
        <w:keepNext/>
        <w:keepLines/>
        <w:spacing w:after="0" w:line="360" w:lineRule="auto"/>
        <w:ind w:left="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b/>
          <w:bCs/>
          <w:sz w:val="28"/>
          <w:szCs w:val="28"/>
        </w:rPr>
        <w:t>Баскетбол- 12 ч</w:t>
      </w:r>
    </w:p>
    <w:p w:rsidR="009A3C4C" w:rsidRPr="003F7F8C" w:rsidRDefault="009A3C4C" w:rsidP="003F7F8C">
      <w:pPr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техники передвижений:</w:t>
      </w:r>
    </w:p>
    <w:p w:rsidR="009A3C4C" w:rsidRPr="003F7F8C" w:rsidRDefault="009A3C4C" w:rsidP="003F7F8C">
      <w:pPr>
        <w:spacing w:after="0" w:line="360" w:lineRule="auto"/>
        <w:ind w:left="20" w:right="-1" w:firstLine="6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Комбинации из освоенных элементов техники передвижений.</w:t>
      </w:r>
    </w:p>
    <w:p w:rsidR="009A3C4C" w:rsidRPr="003F7F8C" w:rsidRDefault="009A3C4C" w:rsidP="003F7F8C">
      <w:pPr>
        <w:spacing w:after="0" w:line="360" w:lineRule="auto"/>
        <w:ind w:left="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техники перемещений:</w:t>
      </w:r>
    </w:p>
    <w:p w:rsidR="009A3C4C" w:rsidRPr="003F7F8C" w:rsidRDefault="009A3C4C" w:rsidP="003F7F8C">
      <w:pPr>
        <w:spacing w:after="0" w:line="360" w:lineRule="auto"/>
        <w:ind w:left="20" w:right="-1" w:firstLine="6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Комбинации из освоенных элементов техники перемещений.</w:t>
      </w:r>
    </w:p>
    <w:p w:rsidR="009A3C4C" w:rsidRPr="003F7F8C" w:rsidRDefault="009A3C4C" w:rsidP="003F7F8C">
      <w:pPr>
        <w:spacing w:after="0" w:line="360" w:lineRule="auto"/>
        <w:ind w:left="20" w:right="14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ловли и передач мяча:</w:t>
      </w:r>
    </w:p>
    <w:p w:rsidR="009A3C4C" w:rsidRPr="003F7F8C" w:rsidRDefault="009A3C4C" w:rsidP="003F7F8C">
      <w:pPr>
        <w:spacing w:after="0" w:line="360" w:lineRule="auto"/>
        <w:ind w:left="20" w:right="-1" w:firstLine="68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Варианты ловли и передач мяча без сопротивления и с сопротивлением защитника.</w:t>
      </w:r>
    </w:p>
    <w:p w:rsidR="009A3C4C" w:rsidRPr="003F7F8C" w:rsidRDefault="009A3C4C" w:rsidP="003F7F8C">
      <w:pPr>
        <w:spacing w:after="0" w:line="360" w:lineRule="auto"/>
        <w:ind w:left="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техники ведения мяча:</w:t>
      </w:r>
    </w:p>
    <w:p w:rsidR="009A3C4C" w:rsidRPr="003F7F8C" w:rsidRDefault="009A3C4C" w:rsidP="003F7F8C">
      <w:pPr>
        <w:spacing w:after="0" w:line="360" w:lineRule="auto"/>
        <w:ind w:left="20" w:right="-1" w:firstLine="6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Варианты ведения без сопротивления и с сопротивлением защитника.</w:t>
      </w:r>
    </w:p>
    <w:p w:rsidR="009A3C4C" w:rsidRPr="003F7F8C" w:rsidRDefault="009A3C4C" w:rsidP="003F7F8C">
      <w:pPr>
        <w:spacing w:after="0" w:line="360" w:lineRule="auto"/>
        <w:ind w:left="20" w:right="2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техникой бросков мяча:</w:t>
      </w:r>
    </w:p>
    <w:p w:rsidR="009A3C4C" w:rsidRPr="003F7F8C" w:rsidRDefault="009A3C4C" w:rsidP="003F7F8C">
      <w:pPr>
        <w:tabs>
          <w:tab w:val="left" w:pos="9498"/>
          <w:tab w:val="left" w:pos="9638"/>
        </w:tabs>
        <w:spacing w:after="0" w:line="360" w:lineRule="auto"/>
        <w:ind w:left="2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 xml:space="preserve">           Варианты бросков мяча без сопротивления и с сопротивлением защитника</w:t>
      </w:r>
    </w:p>
    <w:p w:rsidR="009A3C4C" w:rsidRPr="003F7F8C" w:rsidRDefault="009A3C4C" w:rsidP="003F7F8C">
      <w:pPr>
        <w:spacing w:after="0" w:line="360" w:lineRule="auto"/>
        <w:ind w:left="20" w:right="242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индивидуальной техники защиты:</w:t>
      </w:r>
    </w:p>
    <w:p w:rsidR="009A3C4C" w:rsidRPr="003F7F8C" w:rsidRDefault="009A3C4C" w:rsidP="003F7F8C">
      <w:pPr>
        <w:spacing w:after="0" w:line="360" w:lineRule="auto"/>
        <w:ind w:left="20" w:right="-1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Вырывания и выбивания мяча на месте. Выбивание при ведении. Ловля, передача, ведение, бросок.</w:t>
      </w:r>
    </w:p>
    <w:p w:rsidR="009A3C4C" w:rsidRPr="003F7F8C" w:rsidRDefault="009A3C4C" w:rsidP="003F7F8C">
      <w:pPr>
        <w:spacing w:after="0" w:line="360" w:lineRule="auto"/>
        <w:ind w:left="23" w:right="242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тактики игры:</w:t>
      </w:r>
    </w:p>
    <w:p w:rsidR="009A3C4C" w:rsidRPr="003F7F8C" w:rsidRDefault="009A3C4C" w:rsidP="003F7F8C">
      <w:pPr>
        <w:spacing w:after="0" w:line="360" w:lineRule="auto"/>
        <w:ind w:left="23" w:right="-1" w:firstLine="6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F8C">
        <w:rPr>
          <w:rFonts w:ascii="Times New Roman" w:hAnsi="Times New Roman" w:cs="Times New Roman"/>
          <w:bCs/>
          <w:sz w:val="28"/>
          <w:szCs w:val="28"/>
        </w:rPr>
        <w:t>Индивидуальные, групповые, командные тактические действия в нападении и защите.</w:t>
      </w:r>
    </w:p>
    <w:p w:rsidR="009A3C4C" w:rsidRPr="003F7F8C" w:rsidRDefault="009A3C4C" w:rsidP="003F7F8C">
      <w:pPr>
        <w:tabs>
          <w:tab w:val="left" w:pos="9214"/>
        </w:tabs>
        <w:spacing w:after="0" w:line="360" w:lineRule="auto"/>
        <w:ind w:left="23" w:right="-143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На овладение игрой и комплексное развитие психомоторных способностей:</w:t>
      </w:r>
    </w:p>
    <w:p w:rsidR="009A3C4C" w:rsidRPr="003F7F8C" w:rsidRDefault="009A3C4C" w:rsidP="003F7F8C">
      <w:pPr>
        <w:spacing w:after="0" w:line="360" w:lineRule="auto"/>
        <w:ind w:left="23" w:right="-1" w:firstLine="685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Игра по упрощенным правилам баскетбола. Игра по правилам.</w:t>
      </w:r>
    </w:p>
    <w:p w:rsidR="009A3C4C" w:rsidRPr="003F7F8C" w:rsidRDefault="009A3C4C" w:rsidP="003F7F8C">
      <w:pPr>
        <w:spacing w:after="0" w:line="360" w:lineRule="auto"/>
        <w:ind w:left="20" w:right="2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F8C">
        <w:rPr>
          <w:rFonts w:ascii="Times New Roman" w:hAnsi="Times New Roman" w:cs="Times New Roman"/>
          <w:b/>
          <w:bCs/>
          <w:sz w:val="28"/>
          <w:szCs w:val="28"/>
        </w:rPr>
        <w:t>Волейбол – 20 ч</w:t>
      </w:r>
    </w:p>
    <w:p w:rsidR="009A3C4C" w:rsidRPr="003F7F8C" w:rsidRDefault="009A3C4C" w:rsidP="003F7F8C">
      <w:pPr>
        <w:spacing w:after="0" w:line="360" w:lineRule="auto"/>
        <w:ind w:left="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техники передвижений:</w:t>
      </w:r>
    </w:p>
    <w:p w:rsidR="009A3C4C" w:rsidRPr="003F7F8C" w:rsidRDefault="009A3C4C" w:rsidP="003F7F8C">
      <w:pPr>
        <w:spacing w:after="0" w:line="360" w:lineRule="auto"/>
        <w:ind w:left="20" w:right="-1" w:firstLine="6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lastRenderedPageBreak/>
        <w:t>Комбинации из освоенных элементов техники передвижений.</w:t>
      </w:r>
    </w:p>
    <w:p w:rsidR="009A3C4C" w:rsidRPr="003F7F8C" w:rsidRDefault="009A3C4C" w:rsidP="003F7F8C">
      <w:pPr>
        <w:spacing w:after="0" w:line="360" w:lineRule="auto"/>
        <w:ind w:left="20"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ловли и передач мяча:</w:t>
      </w:r>
    </w:p>
    <w:p w:rsidR="009A3C4C" w:rsidRPr="003F7F8C" w:rsidRDefault="009A3C4C" w:rsidP="003F7F8C">
      <w:pPr>
        <w:spacing w:after="0" w:line="360" w:lineRule="auto"/>
        <w:ind w:left="20" w:right="4840" w:firstLine="6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Варианты техники приема и передач мяча.</w:t>
      </w:r>
    </w:p>
    <w:p w:rsidR="009A3C4C" w:rsidRPr="003F7F8C" w:rsidRDefault="009A3C4C" w:rsidP="003F7F8C">
      <w:pPr>
        <w:tabs>
          <w:tab w:val="left" w:pos="3694"/>
        </w:tabs>
        <w:spacing w:after="0" w:line="360" w:lineRule="auto"/>
        <w:ind w:left="20" w:right="48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подач мяча:</w:t>
      </w:r>
    </w:p>
    <w:p w:rsidR="009A3C4C" w:rsidRPr="003F7F8C" w:rsidRDefault="009A3C4C" w:rsidP="003F7F8C">
      <w:pPr>
        <w:spacing w:after="0" w:line="360" w:lineRule="auto"/>
        <w:ind w:left="20" w:right="-1" w:firstLine="6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Варианты техники подача мяча.</w:t>
      </w:r>
    </w:p>
    <w:p w:rsidR="009A3C4C" w:rsidRPr="003F7F8C" w:rsidRDefault="009A3C4C" w:rsidP="003F7F8C">
      <w:pPr>
        <w:spacing w:after="0" w:line="360" w:lineRule="auto"/>
        <w:ind w:left="20"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 техники нападающего удара:</w:t>
      </w:r>
    </w:p>
    <w:p w:rsidR="009A3C4C" w:rsidRPr="003F7F8C" w:rsidRDefault="009A3C4C" w:rsidP="003F7F8C">
      <w:pPr>
        <w:tabs>
          <w:tab w:val="left" w:pos="9355"/>
        </w:tabs>
        <w:spacing w:after="0" w:line="360" w:lineRule="auto"/>
        <w:ind w:left="20" w:right="141" w:firstLine="6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Варианты нападающе</w:t>
      </w:r>
      <w:r w:rsidR="006A567A" w:rsidRPr="003F7F8C">
        <w:rPr>
          <w:rFonts w:ascii="Times New Roman" w:hAnsi="Times New Roman" w:cs="Times New Roman"/>
          <w:iCs/>
          <w:sz w:val="28"/>
          <w:szCs w:val="28"/>
        </w:rPr>
        <w:t xml:space="preserve">го удара через </w:t>
      </w:r>
      <w:r w:rsidRPr="003F7F8C">
        <w:rPr>
          <w:rFonts w:ascii="Times New Roman" w:hAnsi="Times New Roman" w:cs="Times New Roman"/>
          <w:iCs/>
          <w:sz w:val="28"/>
          <w:szCs w:val="28"/>
        </w:rPr>
        <w:t>сетку.</w:t>
      </w:r>
    </w:p>
    <w:p w:rsidR="009A3C4C" w:rsidRPr="003F7F8C" w:rsidRDefault="009A3C4C" w:rsidP="003F7F8C">
      <w:pPr>
        <w:spacing w:after="0" w:line="360" w:lineRule="auto"/>
        <w:ind w:left="20"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техники защитных действий:</w:t>
      </w:r>
    </w:p>
    <w:p w:rsidR="009A3C4C" w:rsidRPr="003F7F8C" w:rsidRDefault="009A3C4C" w:rsidP="003F7F8C">
      <w:pPr>
        <w:spacing w:after="0" w:line="360" w:lineRule="auto"/>
        <w:ind w:left="20" w:right="283" w:firstLine="6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Варианты блокирования нападающих ударов (одиночное и вдвоём), страховка.</w:t>
      </w:r>
    </w:p>
    <w:p w:rsidR="009A3C4C" w:rsidRPr="003F7F8C" w:rsidRDefault="009A3C4C" w:rsidP="003F7F8C">
      <w:pPr>
        <w:spacing w:after="0" w:line="360" w:lineRule="auto"/>
        <w:ind w:left="20" w:right="48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Совершенствование тактики игры:</w:t>
      </w:r>
    </w:p>
    <w:p w:rsidR="009A3C4C" w:rsidRPr="003F7F8C" w:rsidRDefault="009A3C4C" w:rsidP="003F7F8C">
      <w:pPr>
        <w:spacing w:after="0" w:line="360" w:lineRule="auto"/>
        <w:ind w:left="23" w:right="-1" w:firstLine="6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F8C">
        <w:rPr>
          <w:rFonts w:ascii="Times New Roman" w:hAnsi="Times New Roman" w:cs="Times New Roman"/>
          <w:bCs/>
          <w:sz w:val="28"/>
          <w:szCs w:val="28"/>
        </w:rPr>
        <w:t>Индивидуальные, групповые, командные тактические действия в нападении и защите.</w:t>
      </w:r>
    </w:p>
    <w:p w:rsidR="009A3C4C" w:rsidRPr="003F7F8C" w:rsidRDefault="009A3C4C" w:rsidP="003F7F8C">
      <w:pPr>
        <w:tabs>
          <w:tab w:val="left" w:pos="9498"/>
          <w:tab w:val="left" w:pos="9638"/>
        </w:tabs>
        <w:spacing w:after="0" w:line="360" w:lineRule="auto"/>
        <w:ind w:left="23" w:right="-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F8C">
        <w:rPr>
          <w:rFonts w:ascii="Times New Roman" w:hAnsi="Times New Roman" w:cs="Times New Roman"/>
          <w:i/>
          <w:iCs/>
          <w:sz w:val="28"/>
          <w:szCs w:val="28"/>
        </w:rPr>
        <w:t>На овладение игрой и комплексное развитие психомоторных способностей:</w:t>
      </w:r>
    </w:p>
    <w:p w:rsidR="009A3C4C" w:rsidRPr="003F7F8C" w:rsidRDefault="009A3C4C" w:rsidP="003F7F8C">
      <w:pPr>
        <w:tabs>
          <w:tab w:val="left" w:pos="9214"/>
        </w:tabs>
        <w:spacing w:after="0" w:line="360" w:lineRule="auto"/>
        <w:ind w:left="23" w:right="141" w:firstLine="685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F8C">
        <w:rPr>
          <w:rFonts w:ascii="Times New Roman" w:hAnsi="Times New Roman" w:cs="Times New Roman"/>
          <w:iCs/>
          <w:sz w:val="28"/>
          <w:szCs w:val="28"/>
        </w:rPr>
        <w:t>Игра по упрощенным правилам волейбола. Игра по правилам.</w:t>
      </w:r>
    </w:p>
    <w:p w:rsidR="009A3C4C" w:rsidRPr="003F7F8C" w:rsidRDefault="009A3C4C" w:rsidP="003F7F8C">
      <w:pPr>
        <w:spacing w:after="0" w:line="360" w:lineRule="auto"/>
        <w:ind w:left="20" w:right="2420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b/>
          <w:bCs/>
          <w:sz w:val="28"/>
          <w:szCs w:val="28"/>
        </w:rPr>
        <w:t>Лыжная подготовка – 20 ч</w:t>
      </w:r>
    </w:p>
    <w:p w:rsidR="009A3C4C" w:rsidRPr="003F7F8C" w:rsidRDefault="009A3C4C" w:rsidP="003F7F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Переход с одновременных ходов на переменные  Преодоление подъемов и препятствий. Прохождение дистанции 2 км (девушки) и до 3 км. (юноши). Правила проведения самостоятельных занятий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мощь при травмах и отморожениях</w:t>
      </w:r>
    </w:p>
    <w:p w:rsidR="009A3C4C" w:rsidRPr="003F7F8C" w:rsidRDefault="009A3C4C" w:rsidP="003F7F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sz w:val="28"/>
          <w:szCs w:val="28"/>
        </w:rPr>
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мощь при травмах и отморожениях.</w:t>
      </w:r>
    </w:p>
    <w:p w:rsidR="00D91C4F" w:rsidRPr="003F7F8C" w:rsidRDefault="00D91C4F" w:rsidP="003F7F8C">
      <w:pPr>
        <w:spacing w:after="0"/>
        <w:rPr>
          <w:rFonts w:ascii="Times New Roman" w:hAnsi="Times New Roman" w:cs="Times New Roman"/>
          <w:sz w:val="28"/>
          <w:szCs w:val="28"/>
        </w:rPr>
        <w:sectPr w:rsidR="00D91C4F" w:rsidRPr="003F7F8C" w:rsidSect="003D34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C4F" w:rsidRPr="003F7F8C" w:rsidRDefault="00D91C4F" w:rsidP="003F7F8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3F7F8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lastRenderedPageBreak/>
        <w:t>Перечень обязательных контрольных мероприятий по проверке результатов обучения</w:t>
      </w:r>
    </w:p>
    <w:tbl>
      <w:tblPr>
        <w:tblStyle w:val="a4"/>
        <w:tblW w:w="9529" w:type="dxa"/>
        <w:tblLook w:val="04A0"/>
      </w:tblPr>
      <w:tblGrid>
        <w:gridCol w:w="1313"/>
        <w:gridCol w:w="1174"/>
        <w:gridCol w:w="1088"/>
        <w:gridCol w:w="4243"/>
        <w:gridCol w:w="1711"/>
      </w:tblGrid>
      <w:tr w:rsidR="00D91C4F" w:rsidRPr="003F7F8C" w:rsidTr="00DA3DF9">
        <w:tc>
          <w:tcPr>
            <w:tcW w:w="1145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Период обучения</w:t>
            </w: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№ урока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Вид работы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 xml:space="preserve">Тема 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 xml:space="preserve">Примечание </w:t>
            </w:r>
          </w:p>
        </w:tc>
      </w:tr>
      <w:tr w:rsidR="00D91C4F" w:rsidRPr="003F7F8C" w:rsidTr="00DA3DF9">
        <w:tc>
          <w:tcPr>
            <w:tcW w:w="1145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ег и беговые упражнения, 60 м – зачет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 w:val="restart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val="en-US"/>
              </w:rPr>
              <w:t xml:space="preserve">I </w:t>
            </w: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четверть</w:t>
            </w: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одоление полосы препятствий 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Техника ведения  мяча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имание туловища из положения  лёжа 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 w:val="restart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val="en-US"/>
              </w:rPr>
              <w:t xml:space="preserve">II  </w:t>
            </w: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четверть</w:t>
            </w: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ая полоса препятствий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Строевые упраж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сы 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Гимнастические комбинации на брусьях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Лазанье по канату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. Основные приемы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 w:val="restart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val="en-US"/>
              </w:rPr>
              <w:t xml:space="preserve">III </w:t>
            </w: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четверть</w:t>
            </w: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58-59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Скользящий шаг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61-62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еременный двухшажный ход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70-71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ьковым ходом 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76 -77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Спуск с  высокой и низкой стойки с палками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вля  и передача мяча от груди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 w:val="restart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val="en-US"/>
              </w:rPr>
              <w:t xml:space="preserve">IV </w:t>
            </w:r>
            <w:r w:rsidRPr="003F7F8C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четверть</w:t>
            </w: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Бег на 60 м.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Шестиминутный бег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  <w:tr w:rsidR="00D91C4F" w:rsidRPr="003F7F8C" w:rsidTr="00DA3DF9">
        <w:tc>
          <w:tcPr>
            <w:tcW w:w="1145" w:type="dxa"/>
            <w:vMerge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31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Зачет</w:t>
            </w:r>
          </w:p>
        </w:tc>
        <w:tc>
          <w:tcPr>
            <w:tcW w:w="4677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олейбол: Волейбол: прямой удар по мячу правой (левой) рукой</w:t>
            </w:r>
          </w:p>
        </w:tc>
        <w:tc>
          <w:tcPr>
            <w:tcW w:w="1483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D91C4F" w:rsidRPr="003F7F8C" w:rsidRDefault="00D91C4F" w:rsidP="003F7F8C">
      <w:pPr>
        <w:tabs>
          <w:tab w:val="left" w:pos="637"/>
        </w:tabs>
        <w:spacing w:after="0"/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D91C4F" w:rsidRPr="003F7F8C" w:rsidRDefault="00D91C4F" w:rsidP="003F7F8C">
      <w:pPr>
        <w:tabs>
          <w:tab w:val="left" w:pos="637"/>
        </w:tabs>
        <w:spacing w:after="0"/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D91C4F" w:rsidRPr="003F7F8C" w:rsidRDefault="00D91C4F" w:rsidP="003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C4F" w:rsidRPr="003F7F8C" w:rsidRDefault="00D91C4F" w:rsidP="003F7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C4F" w:rsidRPr="003F7F8C" w:rsidRDefault="00F95452" w:rsidP="003F7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Учебно-тематический план на 2022-2023</w:t>
      </w:r>
      <w:r w:rsidR="00D91C4F" w:rsidRPr="003F7F8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учебный год</w:t>
      </w:r>
    </w:p>
    <w:p w:rsidR="00D91C4F" w:rsidRPr="003F7F8C" w:rsidRDefault="00D91C4F" w:rsidP="003F7F8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3F7F8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11 класс</w:t>
      </w:r>
    </w:p>
    <w:tbl>
      <w:tblPr>
        <w:tblStyle w:val="a4"/>
        <w:tblW w:w="0" w:type="auto"/>
        <w:tblLook w:val="04A0"/>
      </w:tblPr>
      <w:tblGrid>
        <w:gridCol w:w="1384"/>
        <w:gridCol w:w="5805"/>
        <w:gridCol w:w="2381"/>
      </w:tblGrid>
      <w:tr w:rsidR="00D91C4F" w:rsidRPr="003F7F8C" w:rsidTr="00DA3DF9">
        <w:trPr>
          <w:trHeight w:val="647"/>
        </w:trPr>
        <w:tc>
          <w:tcPr>
            <w:tcW w:w="1384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05" w:type="dxa"/>
            <w:vAlign w:val="center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а, темы </w:t>
            </w:r>
          </w:p>
        </w:tc>
        <w:tc>
          <w:tcPr>
            <w:tcW w:w="2381" w:type="dxa"/>
            <w:vAlign w:val="center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91C4F" w:rsidRPr="003F7F8C" w:rsidTr="00DA3DF9">
        <w:tc>
          <w:tcPr>
            <w:tcW w:w="1384" w:type="dxa"/>
          </w:tcPr>
          <w:p w:rsidR="00D91C4F" w:rsidRPr="003F7F8C" w:rsidRDefault="00D91C4F" w:rsidP="003F7F8C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ая атлетика</w:t>
            </w:r>
          </w:p>
        </w:tc>
        <w:tc>
          <w:tcPr>
            <w:tcW w:w="2381" w:type="dxa"/>
            <w:vAlign w:val="center"/>
          </w:tcPr>
          <w:p w:rsidR="00D91C4F" w:rsidRPr="003F7F8C" w:rsidRDefault="00D91C4F" w:rsidP="003F7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</w:tr>
      <w:tr w:rsidR="00D91C4F" w:rsidRPr="003F7F8C" w:rsidTr="00DA3DF9">
        <w:tc>
          <w:tcPr>
            <w:tcW w:w="1384" w:type="dxa"/>
          </w:tcPr>
          <w:p w:rsidR="00D91C4F" w:rsidRPr="003F7F8C" w:rsidRDefault="00D91C4F" w:rsidP="003F7F8C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381" w:type="dxa"/>
            <w:vAlign w:val="center"/>
          </w:tcPr>
          <w:p w:rsidR="00D91C4F" w:rsidRPr="003F7F8C" w:rsidRDefault="00D91C4F" w:rsidP="003F7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D91C4F" w:rsidRPr="003F7F8C" w:rsidTr="00DA3DF9">
        <w:tc>
          <w:tcPr>
            <w:tcW w:w="1384" w:type="dxa"/>
          </w:tcPr>
          <w:p w:rsidR="00D91C4F" w:rsidRPr="003F7F8C" w:rsidRDefault="00D91C4F" w:rsidP="003F7F8C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:</w:t>
            </w:r>
          </w:p>
        </w:tc>
        <w:tc>
          <w:tcPr>
            <w:tcW w:w="2381" w:type="dxa"/>
            <w:vAlign w:val="center"/>
          </w:tcPr>
          <w:p w:rsidR="00D91C4F" w:rsidRPr="003F7F8C" w:rsidRDefault="00D91C4F" w:rsidP="003F7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D91C4F" w:rsidRPr="003F7F8C" w:rsidTr="00DA3DF9">
        <w:tc>
          <w:tcPr>
            <w:tcW w:w="1384" w:type="dxa"/>
          </w:tcPr>
          <w:p w:rsidR="00D91C4F" w:rsidRPr="003F7F8C" w:rsidRDefault="00D91C4F" w:rsidP="003F7F8C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2381" w:type="dxa"/>
            <w:vAlign w:val="center"/>
          </w:tcPr>
          <w:p w:rsidR="00D91C4F" w:rsidRPr="003F7F8C" w:rsidRDefault="00D91C4F" w:rsidP="003F7F8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</w:p>
        </w:tc>
      </w:tr>
      <w:tr w:rsidR="00D91C4F" w:rsidRPr="003F7F8C" w:rsidTr="00DA3DF9">
        <w:tc>
          <w:tcPr>
            <w:tcW w:w="1384" w:type="dxa"/>
          </w:tcPr>
          <w:p w:rsidR="00D91C4F" w:rsidRPr="003F7F8C" w:rsidRDefault="00D91C4F" w:rsidP="003F7F8C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2381" w:type="dxa"/>
            <w:vAlign w:val="center"/>
          </w:tcPr>
          <w:p w:rsidR="00D91C4F" w:rsidRPr="003F7F8C" w:rsidRDefault="00D91C4F" w:rsidP="003F7F8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</w:p>
        </w:tc>
      </w:tr>
      <w:tr w:rsidR="00D91C4F" w:rsidRPr="003F7F8C" w:rsidTr="00DA3DF9">
        <w:tc>
          <w:tcPr>
            <w:tcW w:w="1384" w:type="dxa"/>
          </w:tcPr>
          <w:p w:rsidR="00D91C4F" w:rsidRPr="003F7F8C" w:rsidRDefault="00D91C4F" w:rsidP="003F7F8C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2381" w:type="dxa"/>
            <w:vAlign w:val="center"/>
          </w:tcPr>
          <w:p w:rsidR="00D91C4F" w:rsidRPr="003F7F8C" w:rsidRDefault="00D91C4F" w:rsidP="003F7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D91C4F" w:rsidRPr="003F7F8C" w:rsidTr="00DA3DF9">
        <w:tc>
          <w:tcPr>
            <w:tcW w:w="1384" w:type="dxa"/>
          </w:tcPr>
          <w:p w:rsidR="00D91C4F" w:rsidRPr="003F7F8C" w:rsidRDefault="00D91C4F" w:rsidP="003F7F8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D91C4F" w:rsidRPr="003F7F8C" w:rsidRDefault="00D91C4F" w:rsidP="003F7F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81" w:type="dxa"/>
            <w:vAlign w:val="center"/>
          </w:tcPr>
          <w:p w:rsidR="00D91C4F" w:rsidRPr="003F7F8C" w:rsidRDefault="00D91C4F" w:rsidP="003F7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</w:tr>
    </w:tbl>
    <w:p w:rsidR="009A3C4C" w:rsidRPr="003F7F8C" w:rsidRDefault="009A3C4C" w:rsidP="003F7F8C">
      <w:pPr>
        <w:spacing w:after="0"/>
        <w:rPr>
          <w:rFonts w:ascii="Times New Roman" w:hAnsi="Times New Roman" w:cs="Times New Roman"/>
          <w:sz w:val="28"/>
          <w:szCs w:val="28"/>
        </w:rPr>
        <w:sectPr w:rsidR="009A3C4C" w:rsidRPr="003F7F8C" w:rsidSect="003D34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C4C" w:rsidRPr="003F7F8C" w:rsidRDefault="009A3C4C" w:rsidP="003F7F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F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- т</w:t>
      </w:r>
      <w:r w:rsidR="00F95452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 на 2022-2023</w:t>
      </w:r>
      <w:r w:rsidRPr="003F7F8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,  11 класс</w:t>
      </w:r>
    </w:p>
    <w:p w:rsidR="009A3C4C" w:rsidRPr="003F7F8C" w:rsidRDefault="009A3C4C" w:rsidP="003F7F8C">
      <w:pPr>
        <w:autoSpaceDE w:val="0"/>
        <w:autoSpaceDN w:val="0"/>
        <w:adjustRightInd w:val="0"/>
        <w:spacing w:after="0" w:line="240" w:lineRule="auto"/>
        <w:ind w:left="277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391" w:tblpY="272"/>
        <w:tblW w:w="158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3"/>
        <w:gridCol w:w="1001"/>
        <w:gridCol w:w="3260"/>
        <w:gridCol w:w="139"/>
        <w:gridCol w:w="1136"/>
        <w:gridCol w:w="6661"/>
        <w:gridCol w:w="283"/>
        <w:gridCol w:w="1282"/>
        <w:gridCol w:w="1275"/>
      </w:tblGrid>
      <w:tr w:rsidR="009A3C4C" w:rsidRPr="003F7F8C" w:rsidTr="003B6470">
        <w:trPr>
          <w:trHeight w:val="268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 в году</w:t>
            </w: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3260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661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565" w:type="dxa"/>
            <w:gridSpan w:val="2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ind w:right="6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даты</w:t>
            </w:r>
          </w:p>
        </w:tc>
        <w:tc>
          <w:tcPr>
            <w:tcW w:w="1275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ы практически проведенных уроков</w:t>
            </w:r>
          </w:p>
        </w:tc>
      </w:tr>
      <w:tr w:rsidR="009A3C4C" w:rsidRPr="003F7F8C" w:rsidTr="003B6470">
        <w:trPr>
          <w:trHeight w:val="448"/>
          <w:tblCellSpacing w:w="0" w:type="dxa"/>
        </w:trPr>
        <w:tc>
          <w:tcPr>
            <w:tcW w:w="15810" w:type="dxa"/>
            <w:gridSpan w:val="9"/>
            <w:hideMark/>
          </w:tcPr>
          <w:p w:rsidR="009A3C4C" w:rsidRPr="003F7F8C" w:rsidRDefault="009A3C4C" w:rsidP="003F7F8C">
            <w:pPr>
              <w:tabs>
                <w:tab w:val="left" w:pos="5955"/>
              </w:tabs>
              <w:autoSpaceDE w:val="0"/>
              <w:autoSpaceDN w:val="0"/>
              <w:adjustRightInd w:val="0"/>
              <w:spacing w:after="0" w:line="240" w:lineRule="auto"/>
              <w:ind w:left="-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448"/>
          <w:tblCellSpacing w:w="0" w:type="dxa"/>
        </w:trPr>
        <w:tc>
          <w:tcPr>
            <w:tcW w:w="773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ёгкая атлетика </w:t>
            </w:r>
          </w:p>
        </w:tc>
        <w:tc>
          <w:tcPr>
            <w:tcW w:w="1136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часов</w:t>
            </w:r>
          </w:p>
        </w:tc>
        <w:tc>
          <w:tcPr>
            <w:tcW w:w="6944" w:type="dxa"/>
            <w:gridSpan w:val="2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448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9" w:type="dxa"/>
            <w:gridSpan w:val="2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безопасности, 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спортивном зале, на площадке, беговой дорожке,  бег 30 м высокий старт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 Высокий старт до 10-20 м, бег с ускорением 30-40 м</w:t>
            </w:r>
          </w:p>
        </w:tc>
        <w:tc>
          <w:tcPr>
            <w:tcW w:w="1282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804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9" w:type="dxa"/>
            <w:gridSpan w:val="2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Эстафетный бег. Бег с высокого старта изменением скорости.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 высокий старт до 10-30 м, бег с ускорением 40-50 м, встречная эстафета. Эстафетный бег</w:t>
            </w:r>
          </w:p>
        </w:tc>
        <w:tc>
          <w:tcPr>
            <w:tcW w:w="1282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352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9" w:type="dxa"/>
            <w:gridSpan w:val="2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ег и беговые упражнения, 60 м – зачет, метание мяча, игры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бег на результат 60 м, специальные беговые упражнения, метание малого мяча. Влияние легкоатлетических упражнений на различные системы организма</w:t>
            </w:r>
          </w:p>
        </w:tc>
        <w:tc>
          <w:tcPr>
            <w:tcW w:w="1282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36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на дальность – зачет. Высокий старт</w:t>
            </w:r>
          </w:p>
        </w:tc>
        <w:tc>
          <w:tcPr>
            <w:tcW w:w="1136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метание малого мяча на дальность на результат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387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ночный бег 3х10 м.  бег до 5 минут  </w:t>
            </w:r>
          </w:p>
        </w:tc>
        <w:tc>
          <w:tcPr>
            <w:tcW w:w="1136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бег в равномерном темпе. ОРУ. Отработать технику челночного бега.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727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Прыжковые упражнения, шестиминутный бег</w:t>
            </w:r>
          </w:p>
        </w:tc>
        <w:tc>
          <w:tcPr>
            <w:tcW w:w="1136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прыжковые упражнения и шестиминутный бег. Тренировочная командная  игра « лапта»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727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ег с ускорениями до 80 м, игры</w:t>
            </w:r>
          </w:p>
        </w:tc>
        <w:tc>
          <w:tcPr>
            <w:tcW w:w="1136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равномерный бег до 10 минут, ОРУ, бег с ускорением до 80 м. Тренировочные игры с элементами легкой атлетике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727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ег с ускорениями до 100 м, игры</w:t>
            </w:r>
          </w:p>
        </w:tc>
        <w:tc>
          <w:tcPr>
            <w:tcW w:w="1136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равномерный бег до 12 минут, чередование бега с ходьбой.  Тренировочные игры с элементами легкой атлетике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727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Бег 60 м с высокого старта.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ание малого мяча в цель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 бег на  60 м, специальные беговые упражнения. Отработать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ку метания теннисного мяча на заданное расстояние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  <w:hideMark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, техника челночного бега 3х10 м, бег до 4 минут</w:t>
            </w:r>
          </w:p>
        </w:tc>
        <w:tc>
          <w:tcPr>
            <w:tcW w:w="1136" w:type="dxa"/>
            <w:vAlign w:val="center"/>
            <w:hideMark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 бег в равномерном темпе, ОРУ,  отработать технику прыжка с места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зкий старт,  челночный бег 3х10 м –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Отработать технику низкого старта из разных исходных положений.  Выполнить комплекс утренней  гимнастики.  Техника челночного бега 3х10м на результат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 по пересеченной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сти с  преодолением полосы препятствий -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 бег по пересеченной местности с 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одолением полосы препятствий на результат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 на короткие дистанции 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высокий старт 30 - 40 м. Старт с опорой на одну руку.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жковые упражнения. Эстафета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прыжки в длину с места толчком двух ног: лицом вперёд; спиной вперёд; поворотом на 90 – 180; боком. тренировочная эстафета с волейбольными мячами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Поднимание туловища из положения  лёжа  –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ыполнить  челночный бег 5х10 м. Выполнить поднимания туловища из положения лежа на результат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B8CCE4" w:themeFill="accent1" w:themeFillTint="66"/>
          </w:tcPr>
          <w:p w:rsidR="009A3C4C" w:rsidRPr="003F7F8C" w:rsidRDefault="009A3C4C" w:rsidP="003F7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6944" w:type="dxa"/>
            <w:gridSpan w:val="2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: техника безопас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при проведе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заня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й  по </w:t>
            </w:r>
          </w:p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лейболу. Стойки и пере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мещения игрока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 технику пе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ремещений и сто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ек волейболиста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: стойки и пере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мещения игрока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 специ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е беговые упражнения; стойки и пере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мещения игрока;  тренировочная  командная игра в волейбол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: стойки и пере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щения игрока, повороты 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ста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ки. 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  специальные беговые упраж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ния, стойки и перемещения игрока; тренировочная  командная игра в 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 по упрощенным правилам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: стойки и пере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мещения игрока, повороты и оста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ки. 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  Выполнить игровые упражнения, эстафеты, тренировочные упражнения в парах, тренировочная  игра в волейбол по упрощенным правилам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: прием и переда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ча мяча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  прием и передачу мяча, нападение через третью зону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олейбол: перемещение в стойке, прием мяча двумя руками снизу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 нижнюю прямую подачу,  прием мяча снизу двумя руками от сетки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: прием и переда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а мяча. 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 прием и переда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чи мяча изучен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способами,  тренировочная командная иг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ра в волейбол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: прием и переда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ча мяча. Игровые упраж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ния. 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  прием и передач мяча изученными способами, игровые упражнения с волейбольными мячами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: нижняя подача  мяча</w:t>
            </w: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  Выполнить технику ниж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ней прямой по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; тренировочная командная игра в волейбол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олейбол: основные приемы игры - зачет</w:t>
            </w:r>
          </w:p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 основные приемы игры на результат. Тренировочная командная иг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softHyphen/>
              <w:t>ра в волейбол  6 х 6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часов</w:t>
            </w:r>
          </w:p>
        </w:tc>
        <w:tc>
          <w:tcPr>
            <w:tcW w:w="6944" w:type="dxa"/>
            <w:gridSpan w:val="2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сти на уроках гимнастики, страховка, самостраховка, строевые упражнения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перестроение из колонны по одному и в колонну по 4 дроблением и сведением. ОРУ без предметов на месте.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робатические элементы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два кувырка вперед – один назад – и сесть в полу – шпагат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элементы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кувырки  вперед  и назад, эстафеты с гимнастическими упражнениями </w:t>
            </w: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элементы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 упражнения  кувырки слитно назад в стойку «мост»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ая комбинация -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  акробатическую  комбинацию: кувырки слитно назад в стойку «мост» на результат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ая полоса препятствий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опорный прыжок, прыгание на скакалке, лазанье  по канату, прохождение  по гимнастическому бревну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ая полоса препятствий -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опорный прыжок, прыгание на скакалке, лазанье  по канату, прохождение  по гимнастическому бревну на результат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Строевые упражнения - зачет висы согнувшись, прогнувшись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перестроение из колонны по одному в колонну по 3 – е. ОРУ на месте. Вис согнувшись, вис прогнувшись (мальчики). Смешанные висы (девочки)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евые упражнения.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говая тренировка, висы согнувшись, прогнувшись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перестроение из колонны по одному в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онну по 3 - е. ОРУ на месте. Вис согнувшись, вис прогнувшись (мальчики). Смешанные висы (девочки). Подтягивание в висе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сы – зачет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ОРУ на месте. Вис согнувшись, вис прогнувшись (мальчики). Смешанные висы (девочки). Подтягивание в висе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ая полоса препятствий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ехнику кувырков, прыжок через « козла», лазанье по канату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упражнения на бревне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 бревне:  равновесие, соскок боком назад с поворотом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Гимнастические комбинации на разновысотных брусьях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: стоя лицом к брусьям, хват за нижнюю жердь слегка согнутыми руками; толкаясь двумя руками вперёд - верх, наскок на нижнюю жердь; из упора, махом назад, соскок с поворотом влево с опорой на правую руку о нижнюю жердь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ие комбинации на  параллельных брусьях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>Выполнить: стоя лицом к брусьям, хват за нижнюю жердь слегка согнутыми руками; толкаясь двумя руками вперёд - верх, наскок на нижнюю жердь; из упора, махом назад, соскок с поворотом влево с опорой на правую руку о нижнюю жердь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Лазание по канату -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 лазание по канату на результат 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ие 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ции на  параллельных брусьях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: стоя лицом к брусьям, хват за нижнюю </w:t>
            </w:r>
            <w:r w:rsidRPr="003F7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рдь слегка согнутыми руками; толкаясь двумя руками вперёд - верх, наскок на нижнюю жердь; из упора, махом назад, соскок с поворотом влево с опорой на правую руку о нижнюю жердь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Лазание по канату, опорный прыжок, подтягивание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 опорный прыжок через гимнастический снаряд «козел», лазание по канату, подтягивание из виса упор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6944" w:type="dxa"/>
            <w:gridSpan w:val="2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left="360"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 правила игры в баскетбол, техника ведения  мяча, эстафеты, ведение мяча  на месте, в движении техника передачи мяча в парах в движении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гры в баскетбол Выполнить стойку игрока, перемещение в стойке, передачу двумя руками  от груди в движении. Эстафеты. Подвижные игры с элементами баскетбола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left="360"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передвижения на площадке, броски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ОФП,  основную стойку на месте без мяча, отработать передвижения в основной стойке приставными шагами вправо, влево, вперёд, назад. Выполнить стойку игрока, перемещение в стойке, ведения мяча с изменением направления и скорости передвижения. Эстафеты. Подвижные игры с элементами баскетбола.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left="360"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left="69"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скетбол: ловля  и передача мяча от груди.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движения по кругу, учитель с мячом стоит вне круга. Он передаёт мяч бегущим по кругу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мся, которые ловят его и, не останавливаясь, возвращают учителю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left="360"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аскетбол: бросок мяча одной рукой от плеча с места в движении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ОРУ, имитацию броска без мяча и с мячом, тренировочные броски мяча  в кольцо с близкого расстояния.</w:t>
            </w: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приёмы  и элементы в различных комбинациях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ехнику ловли мяча  на месте - передача двумя руками от груди – рывок – ловля мяча в движении – ведение с последующей передачей в два шага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spacing w:after="0" w:line="240" w:lineRule="auto"/>
              <w:ind w:left="360"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9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скетбол:  техника передвижения,   броски. Техника ведения  мяча – зачет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стойку игрока, передвижение на площадке без мяча, остановка прыжком в два шага  Перемещение в стойке. Передача двумя руками  от груди в движении. Эстафеты. Подвижные игры с элементами баскетбола.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часов</w:t>
            </w:r>
          </w:p>
        </w:tc>
        <w:tc>
          <w:tcPr>
            <w:tcW w:w="6944" w:type="dxa"/>
            <w:gridSpan w:val="2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6944" w:type="dxa"/>
            <w:gridSpan w:val="2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9-50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-2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Основы техники безопасности и профилактика травматизма на  занятиях лыжной подготовки.</w:t>
            </w:r>
          </w:p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торение изученных ходов.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попеременно  двухшажный, одношажный  и скользяший ход.</w:t>
            </w: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передвижения на площадке, броски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ОФП,  основную стойку на месте без мяча, отработать передвижения в основной стойке приставными шагами вправо, влево, вперёд, назад. Выполнить стойку игрока, перемещение в стойке, ведения мяча с изменением направления и скорости передвижения. Эстафеты. Подвижные игры с элементами баскетбола.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2-53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-5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можение поворотом. Одновременный двухшажный ход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 одновременный  двухшажный  ход и отработать торможение поворотом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 передвижения по площадке в основной стойке ловля  и передача мяча от груди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 ОФП, ловля и передача мяча в парах со сменой мест с передачей мяча от груди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5-56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 -8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еременный двухшажный ход и  одношажный  ход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 тренировочные упражнения в попеременном двухшажном  ходе и в  одношажном ходе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 приёмы  и элементы в различных комбинациях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ехнику ловли мяча  на месте - передача двумя руками от груди – рывок – ловля мяча в движении – ведение с последующей передачей в два шага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-59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0-11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Скользящий шаг – 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 длительное скольжение на одной лыже в скользящем шаге на результат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скетбол: ловля  и передача мяча от груди.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движения по кругу, учитель с мячом стоит вне круга. Он передаёт мяч бегущим по кругу учащимся, которые ловят его и, не останавливаясь, возвращают учителю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1-62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3-14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еременный  двухшажный хода - зачет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попеременный  двухшажный  ход на результат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приёмы  и элементы в различных комбинациях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ехнику ловли мяча  на месте - передача двумя руками от груди – рывок – ловля мяча в движении – ведение с последующей передачей в два шага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4-65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6-17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дновременный двухшажный  ход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одновременный  двухшажный  ход  на  дистанции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F7F8C">
                <w:rPr>
                  <w:rFonts w:ascii="Times New Roman" w:eastAsia="Calibri" w:hAnsi="Times New Roman" w:cs="Times New Roman"/>
                  <w:sz w:val="28"/>
                  <w:szCs w:val="28"/>
                </w:rPr>
                <w:t>2 км</w:t>
              </w:r>
            </w:smartTag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ведения мяча с изменением направления и скорости передвижения (правой и левой рукой)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ехнику ведение мяча в парах: первый ученик выполняет ведение мяча по всей площадке, другой старается отобрать мяч</w:t>
            </w: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7-68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9-20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сшажный одновременный ход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ехнику бесшажного одновременного хода  на дистанции 2км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аскетбол: ведение мяча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изменением направления и скорости передвижения.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ОРУ, бег на выносливость, ведения мяча на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сте с изменением ритма: три удара с обычным отскоком 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-71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2-22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Коньковый  ход -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технику конькового хода на результат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F7F8C">
                <w:rPr>
                  <w:rFonts w:ascii="Times New Roman" w:eastAsia="Calibri" w:hAnsi="Times New Roman" w:cs="Times New Roman"/>
                  <w:sz w:val="28"/>
                  <w:szCs w:val="28"/>
                </w:rPr>
                <w:t>2 км</w:t>
              </w:r>
            </w:smartTag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приёмы и элементы в  различных комбинаций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ренировочные упражнения с изменением направления (обводка стоек) – передача мяча в два шага двумя руками от груди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3-74.</w:t>
            </w: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5-26.</w:t>
            </w: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Одновременный  двухшажный ход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 разгибание  рук при отталкивании в одновременном двухшажном ходе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аскетбол: бросок мяча одной рукой от плеча с места в движении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ОРУ, имитацию броска без мяча и с мячом, тренировочные броски мяча  в кольцо с близкого расстояния.</w:t>
            </w: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6-77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8-29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Спуск с  высокой и низкой стойки с палками – зачет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: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ехнику спуска на результат, прохождение дистанции 3 круга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: ловля  и передача мяча от груди -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передачу и ловлю мяча от груди в парах на результат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B8CCE4" w:themeFill="accent1" w:themeFillTint="66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6944" w:type="dxa"/>
            <w:gridSpan w:val="2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: основная 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ойка волейболиста и техника передвижений в стойке.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стойку волейболиста. отработать  основную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ойку: выпад вправо, влево, шаг вперёд и шаг назад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олейбол:  прямой удар по мячу правой (левой) рукой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ить удары  правой  ( левой ) рукой  по мячу лежащему на ладони, выставленной вперед – верх на левой  правой  руке, направляя его в пол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олейбол:  верхняя прямая и нижняя подачи мяча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подачи в парах поперёк волейбольной площадке.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ейбол: верхняя прямая и нижняя подачи мяча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ОРУ, бег на выносливость,  подача в парах поперёк волейбольной площадке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:  приём  и передача мяча сверху двумя руками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передачи мяча над собой на месте: на заданную высоту, изменяя высоту во время передвижения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ейбол: приём и передача мяча сверху двумя руками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верхнюю передачу  мяча над собой,  затем верхнюю передачу партнеру на месте и во время передвижения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олейбол: приём и передача мяча снизу двумя руками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ить  основную стойку  держа на выпрямленных руках лежащий на запястьях мяч, и выполнять следующие движения: покачивание руками вверх –вниз и в стороны; разгибание и сгибание ног, имитируя нижнюю передачу.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олейбол: прямой удар по мячу правой (левой) рукой - заче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удары  правой ( левой ) рукой по мячу лежащему на ладони, выставленной вперед – верх на левой  правой  руке, направляя его в пол на результат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олейбол:  верхняя и нижняя передачи мяча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верхнюю передачу над собой и верхнюю передачу через сетку, нижняя передача над собой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tabs>
                <w:tab w:val="right" w:pos="5946"/>
              </w:tabs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в волейбол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ая командная игра 6 х 6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B8CCE4" w:themeFill="accent1" w:themeFillTint="66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1136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часов</w:t>
            </w:r>
          </w:p>
        </w:tc>
        <w:tc>
          <w:tcPr>
            <w:tcW w:w="6944" w:type="dxa"/>
            <w:gridSpan w:val="2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 занятиях по лёгкой атлетике.</w:t>
            </w:r>
          </w:p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прыжок в длину с места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 30м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старт из различных исходных положений:  упор стоя; упор стоя на коленях; упор присев; упор лёжа; сед спиной; сед согнув ноги. ОРУ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Низкий  старт  на короткие дистанции 60м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ОРУ, бег на 60 м. Эстафеты со стартом из различных 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тафетный  бег, техника передачи эстафетной полочки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ОРУ, высокий  старт, стартовый  разгон, передачу эстафетной палочки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эстафетного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га, эстафетного разгона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ОРУ, высокий  старт, стартовый разгон,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дачу эстафетной палочки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жковые упражнения. Эстафета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прыжки в длину с места толчком двух ног: лицом вперёд; спиной вперёд; поворотом на 90 – 180; боком. тренировочная эстафета с волейбольными мячами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тание малого мяча 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броски мяча в землю ( перед собой) хлёстким движением руки; метание малого мяча с места: стоя лицом по направлению броска правой, затем левой рукой; стоя левым боком по направлению броска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Отталкивание в прыжке в высоту с разбега способом  «перешагивание»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ыполнить маховые движения ногой вперёд – верх, стоя боком к гимнастической стенке и держась за неё; отталкивание вверх в сочетании с маховыми движениями ногой и руками  – толчковая нога впереди, с двух - трёх шагов; прыжки через планку с места - толчковая нога впереди, маховая сзади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талкивание в прыжке в высоту с разбега способом  «перешагивание»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маховые движения ногой вперёд – верх, стоя боком к гимнастической стенке и держась за неё; отталкивание вверх в сочетании с маховыми движениями ногой и руками  – толчковая нога впереди, с двух - трёх шагов; прыжки через планку с места - толчковая нога впереди, маховая сзади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талкивание и переход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рез планку в прыжк</w:t>
            </w:r>
            <w:r w:rsidR="00276C1F"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е в высоту с разбега способом «перешагивание»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прыжки через планку с места и с разбега 5 – </w:t>
            </w: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 шагов,  толчковая нога впереди, маховая сзади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афетный бег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ОРУ, технику  эстафетного  бега, стартовый разгон, финиширование,  передача эстафетной палочки.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окий  и низкий старт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. Выполнить  ОРУ, старт из  исходных положений: упор присев; упор  лёжа, упор присев спиной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 на короткие дистанции  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высокий старт 30 - 40 м. Старт с опорой на одну руку. </w:t>
            </w:r>
          </w:p>
        </w:tc>
        <w:tc>
          <w:tcPr>
            <w:tcW w:w="1282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C" w:rsidRPr="003F7F8C" w:rsidTr="00276C1F">
        <w:trPr>
          <w:trHeight w:val="52"/>
          <w:tblCellSpacing w:w="0" w:type="dxa"/>
        </w:trPr>
        <w:tc>
          <w:tcPr>
            <w:tcW w:w="773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001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99" w:type="dxa"/>
            <w:gridSpan w:val="2"/>
          </w:tcPr>
          <w:p w:rsidR="009A3C4C" w:rsidRPr="003F7F8C" w:rsidRDefault="009A3C4C" w:rsidP="003F7F8C">
            <w:pPr>
              <w:spacing w:after="0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Бег 60 м – зачет, прыжковые упражнения</w:t>
            </w:r>
          </w:p>
        </w:tc>
        <w:tc>
          <w:tcPr>
            <w:tcW w:w="1136" w:type="dxa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6944" w:type="dxa"/>
            <w:gridSpan w:val="2"/>
            <w:vAlign w:val="center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8C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технику низкого старта в беге на 60 м на результат</w:t>
            </w:r>
          </w:p>
        </w:tc>
        <w:tc>
          <w:tcPr>
            <w:tcW w:w="1282" w:type="dxa"/>
            <w:vAlign w:val="center"/>
          </w:tcPr>
          <w:p w:rsidR="00DA3DF9" w:rsidRPr="003F7F8C" w:rsidRDefault="00DA3DF9" w:rsidP="003F7F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3C4C" w:rsidRPr="003F7F8C" w:rsidRDefault="009A3C4C" w:rsidP="003F7F8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3DF9" w:rsidRPr="003F7F8C" w:rsidRDefault="00DA3DF9" w:rsidP="003F7F8C">
      <w:pPr>
        <w:spacing w:after="0"/>
        <w:rPr>
          <w:rFonts w:ascii="Times New Roman" w:hAnsi="Times New Roman" w:cs="Times New Roman"/>
          <w:sz w:val="28"/>
          <w:szCs w:val="28"/>
        </w:rPr>
        <w:sectPr w:rsidR="00DA3DF9" w:rsidRPr="003F7F8C" w:rsidSect="00DA3D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A3DF9" w:rsidRPr="003F7F8C" w:rsidRDefault="00DA3DF9" w:rsidP="003F7F8C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7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 подготовки обучающихся</w:t>
      </w:r>
    </w:p>
    <w:p w:rsidR="00DA3DF9" w:rsidRPr="003F7F8C" w:rsidRDefault="00DA3DF9" w:rsidP="003F7F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бязательного минимума содержания учебного предмета «Физическая культура» выпускники должны достигнуть следующего уровня развития физической культуры.</w:t>
      </w:r>
    </w:p>
    <w:p w:rsidR="00DA3DF9" w:rsidRPr="003F7F8C" w:rsidRDefault="00DA3DF9" w:rsidP="003F7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нимать:</w:t>
      </w:r>
    </w:p>
    <w:p w:rsidR="00DA3DF9" w:rsidRPr="003F7F8C" w:rsidRDefault="00DA3DF9" w:rsidP="003F7F8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A3DF9" w:rsidRPr="003F7F8C" w:rsidRDefault="00DA3DF9" w:rsidP="003F7F8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контроля и оценки физического развития и физической подготовленности;</w:t>
      </w:r>
    </w:p>
    <w:p w:rsidR="00DA3DF9" w:rsidRPr="003F7F8C" w:rsidRDefault="00DA3DF9" w:rsidP="003F7F8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способы планирования системы индивидуальных занятий физическими упражнения различной направленности;</w:t>
      </w:r>
    </w:p>
    <w:p w:rsidR="00DA3DF9" w:rsidRPr="003F7F8C" w:rsidRDefault="00DA3DF9" w:rsidP="003F7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</w:t>
      </w:r>
      <w:r w:rsidRPr="003F7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DA3DF9" w:rsidRPr="003F7F8C" w:rsidRDefault="00DA3DF9" w:rsidP="003F7F8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A3DF9" w:rsidRPr="003F7F8C" w:rsidRDefault="00DA3DF9" w:rsidP="003F7F8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приёмы самомассажа и релаксации;</w:t>
      </w:r>
    </w:p>
    <w:p w:rsidR="00DA3DF9" w:rsidRPr="003F7F8C" w:rsidRDefault="00DA3DF9" w:rsidP="003F7F8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DA3DF9" w:rsidRPr="003F7F8C" w:rsidRDefault="00DA3DF9" w:rsidP="003F7F8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иемы защиты и самообороны, страховки и самостраховки;</w:t>
      </w:r>
    </w:p>
    <w:p w:rsidR="00DA3DF9" w:rsidRPr="003F7F8C" w:rsidRDefault="00DA3DF9" w:rsidP="003F7F8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ворческое сотрудничество в коллективных формах занятий физической культурой</w:t>
      </w:r>
    </w:p>
    <w:p w:rsidR="00DA3DF9" w:rsidRPr="003F7F8C" w:rsidRDefault="00DA3DF9" w:rsidP="003F7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пользовать приобретенные знания умения в практической деятельности и повседневной жизни для:</w:t>
      </w:r>
    </w:p>
    <w:p w:rsidR="00DA3DF9" w:rsidRPr="003F7F8C" w:rsidRDefault="00DA3DF9" w:rsidP="003F7F8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работоспособности, укрепления и сохранения здоровья; </w:t>
      </w:r>
    </w:p>
    <w:p w:rsidR="00DA3DF9" w:rsidRPr="003F7F8C" w:rsidRDefault="00DA3DF9" w:rsidP="003F7F8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профессиональной деятельности и службе в Вооруженных Силах Российской Федерации;</w:t>
      </w:r>
    </w:p>
    <w:p w:rsidR="00DA3DF9" w:rsidRPr="003F7F8C" w:rsidRDefault="00DA3DF9" w:rsidP="003F7F8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 проведения индивидуального,  коллективного и семейного отдыха, участия в массовых спортивных соревнованиях;</w:t>
      </w:r>
    </w:p>
    <w:p w:rsidR="00DA3DF9" w:rsidRPr="003F7F8C" w:rsidRDefault="00DA3DF9" w:rsidP="003F7F8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творческой жизнедеятельности, выбора и формирования здорового образа жизни. </w:t>
      </w:r>
    </w:p>
    <w:p w:rsidR="00DA3DF9" w:rsidRPr="003F7F8C" w:rsidRDefault="00DA3DF9" w:rsidP="003F7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ъяснять:</w:t>
      </w:r>
    </w:p>
    <w:p w:rsidR="00DA3DF9" w:rsidRPr="003F7F8C" w:rsidRDefault="00DA3DF9" w:rsidP="003F7F8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значение физической культуры в развитии общества и человека;</w:t>
      </w:r>
    </w:p>
    <w:p w:rsidR="00DA3DF9" w:rsidRPr="003F7F8C" w:rsidRDefault="00DA3DF9" w:rsidP="003F7F8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DA3DF9" w:rsidRPr="003F7F8C" w:rsidRDefault="00DA3DF9" w:rsidP="003F7F8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 значение занятий физической культурой в укреплении здоровья человека, профилактика вредных привычек, ведения здорового образа жизни. </w:t>
      </w:r>
    </w:p>
    <w:p w:rsidR="00DA3DF9" w:rsidRPr="003F7F8C" w:rsidRDefault="00DA3DF9" w:rsidP="003F7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арактеризовать</w:t>
      </w:r>
      <w:r w:rsidRPr="003F7F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A3DF9" w:rsidRPr="003F7F8C" w:rsidRDefault="00DA3DF9" w:rsidP="003F7F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DA3DF9" w:rsidRPr="003F7F8C" w:rsidRDefault="00DA3DF9" w:rsidP="003F7F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ункционирования основных органов и структур организма во время занятий физическими упражнениями;</w:t>
      </w:r>
    </w:p>
    <w:p w:rsidR="00DA3DF9" w:rsidRPr="003F7F8C" w:rsidRDefault="00DA3DF9" w:rsidP="003F7F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ланирования индивидуальных занятий физическими упражнениями различной направленности и контроль за их эффективностью; </w:t>
      </w:r>
    </w:p>
    <w:p w:rsidR="00DA3DF9" w:rsidRPr="003F7F8C" w:rsidRDefault="00DA3DF9" w:rsidP="003F7F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бучения и самообучения двигательным действиям; </w:t>
      </w:r>
    </w:p>
    <w:p w:rsidR="00DA3DF9" w:rsidRPr="003F7F8C" w:rsidRDefault="00DA3DF9" w:rsidP="003F7F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физических качеств на занятиях физической культурой;</w:t>
      </w:r>
    </w:p>
    <w:p w:rsidR="00DA3DF9" w:rsidRPr="003F7F8C" w:rsidRDefault="00DA3DF9" w:rsidP="003F7F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обенности форм   «урочных» и «внеурочных» занятий физическими упражнениями, основы структуры, содержания и направленности; </w:t>
      </w:r>
    </w:p>
    <w:p w:rsidR="00DA3DF9" w:rsidRPr="003F7F8C" w:rsidRDefault="00DA3DF9" w:rsidP="003F7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блюдать правила:</w:t>
      </w:r>
    </w:p>
    <w:p w:rsidR="00DA3DF9" w:rsidRPr="003F7F8C" w:rsidRDefault="00DA3DF9" w:rsidP="003F7F8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гигиены и здорового образа жизни;</w:t>
      </w:r>
    </w:p>
    <w:p w:rsidR="00DA3DF9" w:rsidRPr="003F7F8C" w:rsidRDefault="00DA3DF9" w:rsidP="003F7F8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я самостоятельных занятий физическими упражнениями и спортом; </w:t>
      </w:r>
    </w:p>
    <w:p w:rsidR="00DA3DF9" w:rsidRPr="003F7F8C" w:rsidRDefault="00DA3DF9" w:rsidP="003F7F8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ы поведения и взаимодействия во время коллективных занятий и соревнований; </w:t>
      </w:r>
    </w:p>
    <w:p w:rsidR="00DA3DF9" w:rsidRPr="003F7F8C" w:rsidRDefault="00DA3DF9" w:rsidP="003F7F8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травматизма и оказания первой помощи при травмах; </w:t>
      </w:r>
    </w:p>
    <w:p w:rsidR="00DA3DF9" w:rsidRPr="003F7F8C" w:rsidRDefault="00DA3DF9" w:rsidP="003F7F8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пировки и использования спортивного инвентаря на занятиях физической культуры.</w:t>
      </w:r>
    </w:p>
    <w:p w:rsidR="00DA3DF9" w:rsidRPr="003F7F8C" w:rsidRDefault="00DA3DF9" w:rsidP="003F7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F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водить:</w:t>
      </w:r>
    </w:p>
    <w:p w:rsidR="00DA3DF9" w:rsidRPr="003F7F8C" w:rsidRDefault="00DA3DF9" w:rsidP="003F7F8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физическими упражнениями;</w:t>
      </w:r>
    </w:p>
    <w:p w:rsidR="00DA3DF9" w:rsidRPr="003F7F8C" w:rsidRDefault="00DA3DF9" w:rsidP="003F7F8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ндивидуальным физическим развитием и физической подготовленностью, физической работоспособностью, осанкой;</w:t>
      </w:r>
    </w:p>
    <w:p w:rsidR="00DA3DF9" w:rsidRPr="003F7F8C" w:rsidRDefault="00DA3DF9" w:rsidP="003F7F8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ы страховки и самостраховки во время занятий физическими упражнениями; </w:t>
      </w:r>
    </w:p>
    <w:p w:rsidR="00DA3DF9" w:rsidRPr="003F7F8C" w:rsidRDefault="00DA3DF9" w:rsidP="003F7F8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оказания, первой помощи при травмах и ушибах;</w:t>
      </w:r>
    </w:p>
    <w:p w:rsidR="00DA3DF9" w:rsidRPr="003F7F8C" w:rsidRDefault="00DA3DF9" w:rsidP="003F7F8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физической культурой и спортивные соревнования с учащимися младших классов; </w:t>
      </w:r>
    </w:p>
    <w:p w:rsidR="00DA3DF9" w:rsidRPr="003F7F8C" w:rsidRDefault="00DA3DF9" w:rsidP="003F7F8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ство по виду спорта. </w:t>
      </w:r>
    </w:p>
    <w:p w:rsidR="00DA3DF9" w:rsidRPr="003F7F8C" w:rsidRDefault="00DA3DF9" w:rsidP="003F7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ставлять</w:t>
      </w:r>
      <w:r w:rsidRPr="003F7F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A3DF9" w:rsidRPr="003F7F8C" w:rsidRDefault="00DA3DF9" w:rsidP="003F7F8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комплексы физических упражнений различной направленности. </w:t>
      </w:r>
    </w:p>
    <w:p w:rsidR="00DA3DF9" w:rsidRPr="003F7F8C" w:rsidRDefault="00DA3DF9" w:rsidP="003F7F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ять:</w:t>
      </w:r>
    </w:p>
    <w:p w:rsidR="00DA3DF9" w:rsidRPr="003F7F8C" w:rsidRDefault="00DA3DF9" w:rsidP="003F7F8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индивидуального физического развития и двигательной подготовленности; </w:t>
      </w:r>
    </w:p>
    <w:p w:rsidR="00DA3DF9" w:rsidRPr="003F7F8C" w:rsidRDefault="00DA3DF9" w:rsidP="003F7F8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занятий физическими упражнениями; </w:t>
      </w:r>
    </w:p>
    <w:p w:rsidR="00DA3DF9" w:rsidRPr="003F7F8C" w:rsidRDefault="00DA3DF9" w:rsidP="003F7F8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е состояние организма и физическую работоспособность; </w:t>
      </w:r>
    </w:p>
    <w:p w:rsidR="00DA3DF9" w:rsidRPr="003F7F8C" w:rsidRDefault="00DA3DF9" w:rsidP="003F7F8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ку физической нагрузки и направленность воздействий физических упражнений.</w:t>
      </w:r>
    </w:p>
    <w:p w:rsidR="00DA3DF9" w:rsidRPr="003F7F8C" w:rsidRDefault="00DA3DF9" w:rsidP="003F7F8C">
      <w:pPr>
        <w:pStyle w:val="a3"/>
        <w:tabs>
          <w:tab w:val="left" w:pos="9638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F9" w:rsidRPr="003F7F8C" w:rsidRDefault="00DA3DF9" w:rsidP="003F7F8C">
      <w:pPr>
        <w:spacing w:after="0"/>
        <w:rPr>
          <w:rFonts w:ascii="Times New Roman" w:hAnsi="Times New Roman" w:cs="Times New Roman"/>
          <w:sz w:val="28"/>
          <w:szCs w:val="28"/>
        </w:rPr>
        <w:sectPr w:rsidR="00DA3DF9" w:rsidRPr="003F7F8C" w:rsidSect="00DA3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DF9" w:rsidRPr="003F7F8C" w:rsidRDefault="00DA3DF9" w:rsidP="003F7F8C">
      <w:pPr>
        <w:spacing w:after="0"/>
        <w:rPr>
          <w:rFonts w:ascii="Times New Roman" w:hAnsi="Times New Roman" w:cs="Times New Roman"/>
          <w:sz w:val="28"/>
          <w:szCs w:val="28"/>
        </w:rPr>
        <w:sectPr w:rsidR="00DA3DF9" w:rsidRPr="003F7F8C" w:rsidSect="00DA3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DF9" w:rsidRPr="003F7F8C" w:rsidRDefault="00DA3DF9" w:rsidP="003F7F8C">
      <w:pPr>
        <w:spacing w:after="0"/>
        <w:rPr>
          <w:rFonts w:ascii="Times New Roman" w:hAnsi="Times New Roman" w:cs="Times New Roman"/>
          <w:sz w:val="28"/>
          <w:szCs w:val="28"/>
        </w:rPr>
        <w:sectPr w:rsidR="00DA3DF9" w:rsidRPr="003F7F8C" w:rsidSect="00DA3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DF9" w:rsidRPr="003F7F8C" w:rsidRDefault="00DA3DF9" w:rsidP="003F7F8C">
      <w:pPr>
        <w:spacing w:after="0"/>
        <w:rPr>
          <w:rFonts w:ascii="Times New Roman" w:hAnsi="Times New Roman" w:cs="Times New Roman"/>
          <w:sz w:val="28"/>
          <w:szCs w:val="28"/>
        </w:rPr>
        <w:sectPr w:rsidR="00DA3DF9" w:rsidRPr="003F7F8C" w:rsidSect="00DA3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DF9" w:rsidRPr="003F7F8C" w:rsidRDefault="00DA3DF9" w:rsidP="003F7F8C">
      <w:pPr>
        <w:spacing w:after="0"/>
        <w:rPr>
          <w:rFonts w:ascii="Times New Roman" w:hAnsi="Times New Roman" w:cs="Times New Roman"/>
          <w:sz w:val="28"/>
          <w:szCs w:val="28"/>
        </w:rPr>
        <w:sectPr w:rsidR="00DA3DF9" w:rsidRPr="003F7F8C" w:rsidSect="009A3C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3C4C" w:rsidRPr="003F7F8C" w:rsidRDefault="009A3C4C" w:rsidP="003F7F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3C4C" w:rsidRPr="003F7F8C" w:rsidSect="009A3C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F8" w:rsidRDefault="002372F8" w:rsidP="003F7F8C">
      <w:pPr>
        <w:spacing w:after="0" w:line="240" w:lineRule="auto"/>
      </w:pPr>
      <w:r>
        <w:separator/>
      </w:r>
    </w:p>
  </w:endnote>
  <w:endnote w:type="continuationSeparator" w:id="1">
    <w:p w:rsidR="002372F8" w:rsidRDefault="002372F8" w:rsidP="003F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F8" w:rsidRDefault="002372F8" w:rsidP="003F7F8C">
      <w:pPr>
        <w:spacing w:after="0" w:line="240" w:lineRule="auto"/>
      </w:pPr>
      <w:r>
        <w:separator/>
      </w:r>
    </w:p>
  </w:footnote>
  <w:footnote w:type="continuationSeparator" w:id="1">
    <w:p w:rsidR="002372F8" w:rsidRDefault="002372F8" w:rsidP="003F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26"/>
      <w:docPartObj>
        <w:docPartGallery w:val="Page Numbers (Top of Page)"/>
        <w:docPartUnique/>
      </w:docPartObj>
    </w:sdtPr>
    <w:sdtContent>
      <w:p w:rsidR="003F7F8C" w:rsidRDefault="00603156">
        <w:pPr>
          <w:pStyle w:val="a5"/>
          <w:jc w:val="right"/>
        </w:pPr>
        <w:r w:rsidRPr="003F7F8C">
          <w:rPr>
            <w:rFonts w:ascii="Times New Roman" w:hAnsi="Times New Roman" w:cs="Times New Roman"/>
            <w:sz w:val="28"/>
          </w:rPr>
          <w:fldChar w:fldCharType="begin"/>
        </w:r>
        <w:r w:rsidR="003F7F8C" w:rsidRPr="003F7F8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F7F8C">
          <w:rPr>
            <w:rFonts w:ascii="Times New Roman" w:hAnsi="Times New Roman" w:cs="Times New Roman"/>
            <w:sz w:val="28"/>
          </w:rPr>
          <w:fldChar w:fldCharType="separate"/>
        </w:r>
        <w:r w:rsidR="00F95452">
          <w:rPr>
            <w:rFonts w:ascii="Times New Roman" w:hAnsi="Times New Roman" w:cs="Times New Roman"/>
            <w:noProof/>
            <w:sz w:val="28"/>
          </w:rPr>
          <w:t>1</w:t>
        </w:r>
        <w:r w:rsidRPr="003F7F8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F7F8C" w:rsidRDefault="003F7F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3CA700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522A77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52C128D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D4BEC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031B6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47A52"/>
    <w:multiLevelType w:val="hybridMultilevel"/>
    <w:tmpl w:val="C7660F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32D98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80DA7"/>
    <w:multiLevelType w:val="hybridMultilevel"/>
    <w:tmpl w:val="E62E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161"/>
    <w:multiLevelType w:val="hybridMultilevel"/>
    <w:tmpl w:val="44D62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1CD1"/>
    <w:multiLevelType w:val="hybridMultilevel"/>
    <w:tmpl w:val="AD80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F76A7"/>
    <w:multiLevelType w:val="hybridMultilevel"/>
    <w:tmpl w:val="9126E0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BB255C"/>
    <w:multiLevelType w:val="hybridMultilevel"/>
    <w:tmpl w:val="D2E0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51B9"/>
    <w:multiLevelType w:val="hybridMultilevel"/>
    <w:tmpl w:val="BD7A8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13AE3"/>
    <w:multiLevelType w:val="hybridMultilevel"/>
    <w:tmpl w:val="B282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7108A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E6C2F"/>
    <w:multiLevelType w:val="hybridMultilevel"/>
    <w:tmpl w:val="05C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438A8"/>
    <w:multiLevelType w:val="hybridMultilevel"/>
    <w:tmpl w:val="68DA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15A50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17334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EF380C"/>
    <w:multiLevelType w:val="hybridMultilevel"/>
    <w:tmpl w:val="7A20A1BE"/>
    <w:lvl w:ilvl="0" w:tplc="68285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B4F38"/>
    <w:multiLevelType w:val="hybridMultilevel"/>
    <w:tmpl w:val="455E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377F0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46A7D"/>
    <w:multiLevelType w:val="hybridMultilevel"/>
    <w:tmpl w:val="0FB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B6244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52AFA"/>
    <w:multiLevelType w:val="hybridMultilevel"/>
    <w:tmpl w:val="F874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A2830"/>
    <w:multiLevelType w:val="hybridMultilevel"/>
    <w:tmpl w:val="455E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60029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223CDA"/>
    <w:multiLevelType w:val="hybridMultilevel"/>
    <w:tmpl w:val="D0F49E0A"/>
    <w:lvl w:ilvl="0" w:tplc="8C02B758">
      <w:start w:val="2"/>
      <w:numFmt w:val="decimal"/>
      <w:lvlText w:val="%1."/>
      <w:lvlJc w:val="left"/>
      <w:pPr>
        <w:ind w:left="277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032B2"/>
    <w:multiLevelType w:val="hybridMultilevel"/>
    <w:tmpl w:val="09C07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D29C8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F464A"/>
    <w:multiLevelType w:val="hybridMultilevel"/>
    <w:tmpl w:val="AD4E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67A17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7D30F9"/>
    <w:multiLevelType w:val="hybridMultilevel"/>
    <w:tmpl w:val="E810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56464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1553B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62F0E"/>
    <w:multiLevelType w:val="hybridMultilevel"/>
    <w:tmpl w:val="ED00A0E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E644FB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C4C95"/>
    <w:multiLevelType w:val="hybridMultilevel"/>
    <w:tmpl w:val="5A968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E06D3"/>
    <w:multiLevelType w:val="hybridMultilevel"/>
    <w:tmpl w:val="988CD4BA"/>
    <w:lvl w:ilvl="0" w:tplc="79807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EF55FC"/>
    <w:multiLevelType w:val="hybridMultilevel"/>
    <w:tmpl w:val="BA72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8"/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"/>
  </w:num>
  <w:num w:numId="9">
    <w:abstractNumId w:val="31"/>
  </w:num>
  <w:num w:numId="10">
    <w:abstractNumId w:val="3"/>
  </w:num>
  <w:num w:numId="11">
    <w:abstractNumId w:val="21"/>
  </w:num>
  <w:num w:numId="12">
    <w:abstractNumId w:val="4"/>
  </w:num>
  <w:num w:numId="13">
    <w:abstractNumId w:val="18"/>
  </w:num>
  <w:num w:numId="14">
    <w:abstractNumId w:val="33"/>
  </w:num>
  <w:num w:numId="15">
    <w:abstractNumId w:val="34"/>
  </w:num>
  <w:num w:numId="16">
    <w:abstractNumId w:val="38"/>
  </w:num>
  <w:num w:numId="17">
    <w:abstractNumId w:val="36"/>
  </w:num>
  <w:num w:numId="18">
    <w:abstractNumId w:val="29"/>
  </w:num>
  <w:num w:numId="19">
    <w:abstractNumId w:val="6"/>
  </w:num>
  <w:num w:numId="20">
    <w:abstractNumId w:val="26"/>
  </w:num>
  <w:num w:numId="21">
    <w:abstractNumId w:val="14"/>
  </w:num>
  <w:num w:numId="22">
    <w:abstractNumId w:val="19"/>
  </w:num>
  <w:num w:numId="23">
    <w:abstractNumId w:val="11"/>
  </w:num>
  <w:num w:numId="24">
    <w:abstractNumId w:val="0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5"/>
  </w:num>
  <w:num w:numId="28">
    <w:abstractNumId w:val="20"/>
  </w:num>
  <w:num w:numId="29">
    <w:abstractNumId w:val="16"/>
  </w:num>
  <w:num w:numId="30">
    <w:abstractNumId w:val="32"/>
  </w:num>
  <w:num w:numId="31">
    <w:abstractNumId w:val="30"/>
  </w:num>
  <w:num w:numId="32">
    <w:abstractNumId w:val="22"/>
  </w:num>
  <w:num w:numId="33">
    <w:abstractNumId w:val="24"/>
  </w:num>
  <w:num w:numId="34">
    <w:abstractNumId w:val="15"/>
  </w:num>
  <w:num w:numId="35">
    <w:abstractNumId w:val="13"/>
  </w:num>
  <w:num w:numId="36">
    <w:abstractNumId w:val="9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7"/>
  </w:num>
  <w:num w:numId="40">
    <w:abstractNumId w:val="39"/>
  </w:num>
  <w:num w:numId="41">
    <w:abstractNumId w:val="1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1D5"/>
    <w:rsid w:val="00022B7F"/>
    <w:rsid w:val="000A3511"/>
    <w:rsid w:val="00142299"/>
    <w:rsid w:val="0015510F"/>
    <w:rsid w:val="002372F8"/>
    <w:rsid w:val="00276C1F"/>
    <w:rsid w:val="003B6470"/>
    <w:rsid w:val="003D3499"/>
    <w:rsid w:val="003F7F8C"/>
    <w:rsid w:val="00461226"/>
    <w:rsid w:val="004F12F5"/>
    <w:rsid w:val="004F46FC"/>
    <w:rsid w:val="0051297A"/>
    <w:rsid w:val="005251D5"/>
    <w:rsid w:val="005F6B72"/>
    <w:rsid w:val="00603156"/>
    <w:rsid w:val="006A567A"/>
    <w:rsid w:val="007B0474"/>
    <w:rsid w:val="008567C4"/>
    <w:rsid w:val="008A59FC"/>
    <w:rsid w:val="009650F8"/>
    <w:rsid w:val="009A3C4C"/>
    <w:rsid w:val="009B02C1"/>
    <w:rsid w:val="00A07722"/>
    <w:rsid w:val="00A20C12"/>
    <w:rsid w:val="00C31426"/>
    <w:rsid w:val="00C56C1D"/>
    <w:rsid w:val="00CC2ABA"/>
    <w:rsid w:val="00D91C4F"/>
    <w:rsid w:val="00DA3DF9"/>
    <w:rsid w:val="00F95452"/>
    <w:rsid w:val="00FA2390"/>
    <w:rsid w:val="00FC76B9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0">
    <w:name w:val="c20"/>
    <w:basedOn w:val="a0"/>
    <w:rsid w:val="005251D5"/>
  </w:style>
  <w:style w:type="character" w:customStyle="1" w:styleId="c73">
    <w:name w:val="c73"/>
    <w:basedOn w:val="a0"/>
    <w:rsid w:val="005251D5"/>
  </w:style>
  <w:style w:type="paragraph" w:styleId="a3">
    <w:name w:val="List Paragraph"/>
    <w:basedOn w:val="a"/>
    <w:uiPriority w:val="34"/>
    <w:qFormat/>
    <w:rsid w:val="008567C4"/>
    <w:pPr>
      <w:ind w:left="720"/>
      <w:contextualSpacing/>
    </w:pPr>
  </w:style>
  <w:style w:type="table" w:styleId="a4">
    <w:name w:val="Table Grid"/>
    <w:basedOn w:val="a1"/>
    <w:uiPriority w:val="59"/>
    <w:rsid w:val="009A3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C4C"/>
  </w:style>
  <w:style w:type="paragraph" w:styleId="a7">
    <w:name w:val="footer"/>
    <w:basedOn w:val="a"/>
    <w:link w:val="a8"/>
    <w:uiPriority w:val="99"/>
    <w:unhideWhenUsed/>
    <w:rsid w:val="009A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C4C"/>
  </w:style>
  <w:style w:type="paragraph" w:customStyle="1" w:styleId="a9">
    <w:name w:val="Основной текст программы"/>
    <w:qFormat/>
    <w:rsid w:val="009A3C4C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A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C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A2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FA23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FA23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73C4-5F0F-4EF7-B5EC-73514D3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enko</dc:creator>
  <cp:lastModifiedBy>Гарина</cp:lastModifiedBy>
  <cp:revision>2</cp:revision>
  <dcterms:created xsi:type="dcterms:W3CDTF">2022-12-16T02:55:00Z</dcterms:created>
  <dcterms:modified xsi:type="dcterms:W3CDTF">2022-12-16T02:55:00Z</dcterms:modified>
</cp:coreProperties>
</file>